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61" w:rsidRPr="00234BA8" w:rsidRDefault="003D4D61" w:rsidP="00750E0D">
      <w:pPr>
        <w:jc w:val="center"/>
        <w:rPr>
          <w:sz w:val="22"/>
          <w:szCs w:val="22"/>
          <w:lang w:eastAsia="en-US"/>
        </w:rPr>
      </w:pPr>
      <w:bookmarkStart w:id="0" w:name="_GoBack"/>
      <w:bookmarkEnd w:id="0"/>
      <w:r w:rsidRPr="00234BA8">
        <w:rPr>
          <w:b/>
          <w:sz w:val="22"/>
          <w:szCs w:val="22"/>
        </w:rPr>
        <w:t>T.C.</w:t>
      </w:r>
    </w:p>
    <w:p w:rsidR="003D4D61" w:rsidRPr="00234BA8" w:rsidRDefault="003D4D61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MİLLÎ EĞİTİM BAKANLIĞI</w:t>
      </w:r>
    </w:p>
    <w:p w:rsidR="003D4D61" w:rsidRPr="00234BA8" w:rsidRDefault="00FE7AC4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Öğretmen Yetiştirme ve Geliştirme Genel Müdürlüğü</w:t>
      </w:r>
    </w:p>
    <w:p w:rsidR="00FE7AC4" w:rsidRPr="00234BA8" w:rsidRDefault="00FE7AC4" w:rsidP="008D2000">
      <w:pPr>
        <w:jc w:val="center"/>
        <w:rPr>
          <w:b/>
          <w:sz w:val="22"/>
          <w:szCs w:val="22"/>
        </w:rPr>
      </w:pPr>
    </w:p>
    <w:p w:rsidR="003D4D61" w:rsidRDefault="00761AD5" w:rsidP="005624F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 Gelişim Programı</w:t>
      </w:r>
    </w:p>
    <w:p w:rsidR="00C0466E" w:rsidRDefault="00C0466E" w:rsidP="005624FD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466E" w:rsidRPr="00C0466E" w:rsidTr="00A13B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KODU</w:t>
            </w:r>
          </w:p>
        </w:tc>
      </w:tr>
      <w:tr w:rsidR="00C0466E" w:rsidRPr="00C0466E" w:rsidTr="00C0466E">
        <w:trPr>
          <w:trHeight w:val="7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b/>
              </w:rPr>
              <w:t>Kalite ve Strateji Planla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845C96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roj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.01.01.02.020</w:t>
            </w:r>
          </w:p>
        </w:tc>
      </w:tr>
    </w:tbl>
    <w:p w:rsidR="00C0466E" w:rsidRDefault="00C0466E" w:rsidP="00C0466E">
      <w:pPr>
        <w:spacing w:line="276" w:lineRule="auto"/>
        <w:rPr>
          <w:b/>
          <w:sz w:val="22"/>
          <w:szCs w:val="22"/>
        </w:rPr>
      </w:pPr>
    </w:p>
    <w:p w:rsidR="00DA4446" w:rsidRPr="00234BA8" w:rsidRDefault="00DA4446" w:rsidP="00C0466E">
      <w:pPr>
        <w:spacing w:line="276" w:lineRule="auto"/>
        <w:rPr>
          <w:b/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1-ETKİNLİĞİN ADI</w:t>
      </w:r>
    </w:p>
    <w:p w:rsidR="003D4D61" w:rsidRDefault="00356DB5" w:rsidP="005624FD">
      <w:pPr>
        <w:spacing w:line="276" w:lineRule="auto"/>
        <w:ind w:firstLine="708"/>
        <w:rPr>
          <w:sz w:val="22"/>
          <w:szCs w:val="22"/>
        </w:rPr>
      </w:pPr>
      <w:r w:rsidRPr="00234BA8">
        <w:rPr>
          <w:sz w:val="22"/>
          <w:szCs w:val="22"/>
        </w:rPr>
        <w:t xml:space="preserve">FATİH Projesi </w:t>
      </w:r>
      <w:r w:rsidR="00701C6D" w:rsidRPr="00234BA8">
        <w:rPr>
          <w:sz w:val="22"/>
          <w:szCs w:val="22"/>
        </w:rPr>
        <w:t>– Eğitimde Teknoloji Kullanımı Kurs</w:t>
      </w:r>
      <w:r w:rsidR="009F75F2">
        <w:rPr>
          <w:sz w:val="22"/>
          <w:szCs w:val="22"/>
        </w:rPr>
        <w:t>u</w:t>
      </w:r>
    </w:p>
    <w:p w:rsidR="00DA4446" w:rsidRPr="00234BA8" w:rsidRDefault="00DA4446" w:rsidP="005624FD">
      <w:pPr>
        <w:spacing w:line="276" w:lineRule="auto"/>
        <w:ind w:firstLine="708"/>
        <w:rPr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2-ETKİNLİĞİN AMAÇLARI</w:t>
      </w:r>
    </w:p>
    <w:p w:rsidR="00701C6D" w:rsidRPr="00234BA8" w:rsidRDefault="00233A32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Bu faaliyeti baş</w:t>
      </w:r>
      <w:r w:rsidR="006A532C" w:rsidRPr="00234BA8">
        <w:rPr>
          <w:sz w:val="22"/>
          <w:szCs w:val="22"/>
        </w:rPr>
        <w:t>arı ile tamamlayan her kursiyer,</w:t>
      </w:r>
    </w:p>
    <w:p w:rsidR="00022D1F" w:rsidRDefault="00584E6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Eğitimde Fatih Projesinin amacını, kap</w:t>
      </w:r>
      <w:r w:rsidR="006A532C" w:rsidRPr="00234BA8">
        <w:rPr>
          <w:rFonts w:ascii="Times New Roman" w:hAnsi="Times New Roman"/>
        </w:rPr>
        <w:t>samını ve beklentilerini bilir,</w:t>
      </w:r>
    </w:p>
    <w:p w:rsidR="005221D3" w:rsidRDefault="005221D3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 xml:space="preserve">Etkileşimli tahta </w:t>
      </w:r>
      <w:r w:rsidR="004700BE">
        <w:rPr>
          <w:rFonts w:ascii="Times New Roman" w:hAnsi="Times New Roman"/>
        </w:rPr>
        <w:t xml:space="preserve">ve </w:t>
      </w:r>
      <w:r w:rsidRPr="00234BA8">
        <w:rPr>
          <w:rFonts w:ascii="Times New Roman" w:hAnsi="Times New Roman"/>
        </w:rPr>
        <w:t>yazılımını kullan</w:t>
      </w:r>
      <w:r w:rsidR="004700BE">
        <w:rPr>
          <w:rFonts w:ascii="Times New Roman" w:hAnsi="Times New Roman"/>
        </w:rPr>
        <w:t>ır,</w:t>
      </w:r>
    </w:p>
    <w:p w:rsidR="004700BE" w:rsidRDefault="004700BE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700BE">
        <w:rPr>
          <w:rFonts w:ascii="Times New Roman" w:hAnsi="Times New Roman"/>
        </w:rPr>
        <w:t xml:space="preserve">Eğitimde </w:t>
      </w:r>
      <w:r>
        <w:rPr>
          <w:rFonts w:ascii="Times New Roman" w:hAnsi="Times New Roman"/>
        </w:rPr>
        <w:t>t</w:t>
      </w:r>
      <w:r w:rsidRPr="004700BE">
        <w:rPr>
          <w:rFonts w:ascii="Times New Roman" w:hAnsi="Times New Roman"/>
        </w:rPr>
        <w:t>eknoloji</w:t>
      </w:r>
      <w:r>
        <w:rPr>
          <w:rFonts w:ascii="Times New Roman" w:hAnsi="Times New Roman"/>
        </w:rPr>
        <w:t xml:space="preserve"> kullanımı</w:t>
      </w:r>
      <w:r w:rsidR="0063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vramlarını bilir,</w:t>
      </w:r>
    </w:p>
    <w:p w:rsidR="002C4144" w:rsidRDefault="006E7C9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E7C9B">
        <w:rPr>
          <w:rFonts w:ascii="Times New Roman" w:hAnsi="Times New Roman"/>
        </w:rPr>
        <w:t xml:space="preserve">Öğretim </w:t>
      </w:r>
      <w:r>
        <w:rPr>
          <w:rFonts w:ascii="Times New Roman" w:hAnsi="Times New Roman"/>
        </w:rPr>
        <w:t>s</w:t>
      </w:r>
      <w:r w:rsidRPr="006E7C9B">
        <w:rPr>
          <w:rFonts w:ascii="Times New Roman" w:hAnsi="Times New Roman"/>
        </w:rPr>
        <w:t xml:space="preserve">ürecinde </w:t>
      </w:r>
      <w:r w:rsidR="002C4144">
        <w:rPr>
          <w:rFonts w:ascii="Times New Roman" w:hAnsi="Times New Roman"/>
        </w:rPr>
        <w:t>e-</w:t>
      </w:r>
      <w:r>
        <w:rPr>
          <w:rFonts w:ascii="Times New Roman" w:hAnsi="Times New Roman"/>
        </w:rPr>
        <w:t>m</w:t>
      </w:r>
      <w:r w:rsidRPr="006E7C9B">
        <w:rPr>
          <w:rFonts w:ascii="Times New Roman" w:hAnsi="Times New Roman"/>
        </w:rPr>
        <w:t>ateryalleri</w:t>
      </w:r>
      <w:r>
        <w:rPr>
          <w:rFonts w:ascii="Times New Roman" w:hAnsi="Times New Roman"/>
        </w:rPr>
        <w:t xml:space="preserve"> yerinde</w:t>
      </w:r>
      <w:r w:rsidR="0063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lanır,</w:t>
      </w:r>
    </w:p>
    <w:p w:rsidR="00EB539E" w:rsidRPr="00E3418B" w:rsidRDefault="006474F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 xml:space="preserve">EBA, EBA Ders ve </w:t>
      </w:r>
      <w:r w:rsidR="00A20250" w:rsidRPr="006E7C9B">
        <w:rPr>
          <w:rFonts w:ascii="Times New Roman" w:eastAsia="Times New Roman" w:hAnsi="Times New Roman"/>
          <w:lang w:eastAsia="tr-TR"/>
        </w:rPr>
        <w:t>İ</w:t>
      </w:r>
      <w:r w:rsidR="00EB539E" w:rsidRPr="006E7C9B">
        <w:rPr>
          <w:rFonts w:ascii="Times New Roman" w:eastAsia="Times New Roman" w:hAnsi="Times New Roman"/>
          <w:lang w:eastAsia="tr-TR"/>
        </w:rPr>
        <w:t xml:space="preserve">nternet üzerinde yayımlanan, ders etkinliklerinde kullanabileceği </w:t>
      </w:r>
      <w:r w:rsidR="00356DB5" w:rsidRPr="006E7C9B">
        <w:rPr>
          <w:rFonts w:ascii="Times New Roman" w:eastAsia="Times New Roman" w:hAnsi="Times New Roman"/>
          <w:lang w:eastAsia="tr-TR"/>
        </w:rPr>
        <w:t>materyalleri</w:t>
      </w:r>
      <w:r w:rsidR="006338C1">
        <w:rPr>
          <w:rFonts w:ascii="Times New Roman" w:eastAsia="Times New Roman" w:hAnsi="Times New Roman"/>
          <w:lang w:eastAsia="tr-TR"/>
        </w:rPr>
        <w:t xml:space="preserve"> </w:t>
      </w:r>
      <w:r w:rsidR="00A20250" w:rsidRPr="006E7C9B">
        <w:rPr>
          <w:rFonts w:ascii="Times New Roman" w:eastAsia="Times New Roman" w:hAnsi="Times New Roman"/>
          <w:lang w:eastAsia="tr-TR"/>
        </w:rPr>
        <w:t xml:space="preserve">arar, </w:t>
      </w:r>
      <w:r w:rsidR="00EB539E" w:rsidRPr="006E7C9B">
        <w:rPr>
          <w:rFonts w:ascii="Times New Roman" w:eastAsia="Times New Roman" w:hAnsi="Times New Roman"/>
          <w:lang w:eastAsia="tr-TR"/>
        </w:rPr>
        <w:t>bulur</w:t>
      </w:r>
      <w:r w:rsidR="00174A56" w:rsidRPr="006E7C9B">
        <w:rPr>
          <w:rFonts w:ascii="Times New Roman" w:eastAsia="Times New Roman" w:hAnsi="Times New Roman"/>
          <w:lang w:eastAsia="tr-TR"/>
        </w:rPr>
        <w:t xml:space="preserve"> ve </w:t>
      </w:r>
      <w:r w:rsidR="00EF4B91" w:rsidRPr="006E7C9B">
        <w:rPr>
          <w:rFonts w:ascii="Times New Roman" w:eastAsia="Times New Roman" w:hAnsi="Times New Roman"/>
          <w:lang w:eastAsia="tr-TR"/>
        </w:rPr>
        <w:t xml:space="preserve">telif haklarına uygun olarak </w:t>
      </w:r>
      <w:r w:rsidR="00EB539E" w:rsidRPr="006E7C9B">
        <w:rPr>
          <w:rFonts w:ascii="Times New Roman" w:eastAsia="Times New Roman" w:hAnsi="Times New Roman"/>
          <w:lang w:eastAsia="tr-TR"/>
        </w:rPr>
        <w:t>seçer</w:t>
      </w:r>
      <w:r w:rsidR="006A532C" w:rsidRPr="006E7C9B">
        <w:rPr>
          <w:rFonts w:ascii="Times New Roman" w:eastAsia="Times New Roman" w:hAnsi="Times New Roman"/>
          <w:lang w:eastAsia="tr-TR"/>
        </w:rPr>
        <w:t>,</w:t>
      </w:r>
    </w:p>
    <w:p w:rsidR="00E3418B" w:rsidRDefault="00E3418B" w:rsidP="00E3418B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erler eğitimini özümser.</w:t>
      </w:r>
    </w:p>
    <w:p w:rsidR="006F747D" w:rsidRPr="00234BA8" w:rsidRDefault="006F747D" w:rsidP="006F747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Seçilen materyal üzerinde değişiklik</w:t>
      </w:r>
      <w:r>
        <w:rPr>
          <w:rFonts w:ascii="Times New Roman" w:hAnsi="Times New Roman"/>
        </w:rPr>
        <w:t>/düzenleme</w:t>
      </w:r>
      <w:r w:rsidRPr="00234BA8">
        <w:rPr>
          <w:rFonts w:ascii="Times New Roman" w:hAnsi="Times New Roman"/>
        </w:rPr>
        <w:t xml:space="preserve"> yapar,</w:t>
      </w:r>
    </w:p>
    <w:p w:rsidR="006474F7" w:rsidRPr="006E7C9B" w:rsidRDefault="006474F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>EBA Ders üzerinden ders akışı (Seçtiklerim) oluşturur,</w:t>
      </w:r>
    </w:p>
    <w:p w:rsidR="00BB6650" w:rsidRDefault="006F747D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knoloji destekli ders işlenişinde </w:t>
      </w:r>
      <w:r w:rsidR="00BB6650" w:rsidRPr="00234BA8">
        <w:rPr>
          <w:rFonts w:ascii="Times New Roman" w:hAnsi="Times New Roman"/>
        </w:rPr>
        <w:t>kullanmak üzere bir ders planı hazırlar</w:t>
      </w:r>
      <w:r w:rsidR="00BB6650">
        <w:rPr>
          <w:rFonts w:ascii="Times New Roman" w:hAnsi="Times New Roman"/>
        </w:rPr>
        <w:t>,</w:t>
      </w:r>
    </w:p>
    <w:p w:rsidR="0015223E" w:rsidRPr="00234BA8" w:rsidRDefault="00D55520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34BA8">
        <w:rPr>
          <w:rFonts w:ascii="Times New Roman" w:hAnsi="Times New Roman"/>
        </w:rPr>
        <w:t xml:space="preserve">lana uygun olarak </w:t>
      </w:r>
      <w:r w:rsidR="006474F7">
        <w:rPr>
          <w:rFonts w:ascii="Times New Roman" w:hAnsi="Times New Roman"/>
        </w:rPr>
        <w:t>teknoloji destekli ders işlenişi yapar</w:t>
      </w:r>
      <w:r w:rsidR="006A532C" w:rsidRPr="00234BA8">
        <w:rPr>
          <w:rFonts w:ascii="Times New Roman" w:hAnsi="Times New Roman"/>
        </w:rPr>
        <w:t>,</w:t>
      </w:r>
    </w:p>
    <w:p w:rsidR="00555A6B" w:rsidRDefault="00555A6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Materyalin</w:t>
      </w:r>
      <w:r w:rsidR="00A20250" w:rsidRPr="00234BA8">
        <w:rPr>
          <w:rFonts w:ascii="Times New Roman" w:hAnsi="Times New Roman"/>
        </w:rPr>
        <w:t xml:space="preserve"> etkililiğini</w:t>
      </w:r>
      <w:r w:rsidR="006F747D">
        <w:rPr>
          <w:rFonts w:ascii="Times New Roman" w:hAnsi="Times New Roman"/>
        </w:rPr>
        <w:t xml:space="preserve"> ve verimliliğini değerlendirir,</w:t>
      </w:r>
    </w:p>
    <w:p w:rsidR="006F747D" w:rsidRPr="006F747D" w:rsidRDefault="006F747D" w:rsidP="006F747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ste kullanacağı materyallerin yer aldığı ürün dosyası hazırlar.</w:t>
      </w:r>
    </w:p>
    <w:p w:rsidR="00D50007" w:rsidRPr="00234BA8" w:rsidRDefault="00D50007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bookmarkStart w:id="1" w:name="_Toc79814251"/>
      <w:bookmarkStart w:id="2" w:name="_Toc79814253"/>
      <w:bookmarkStart w:id="3" w:name="_Toc79814255"/>
      <w:bookmarkStart w:id="4" w:name="_Toc79814258"/>
      <w:bookmarkStart w:id="5" w:name="_Toc79814259"/>
      <w:bookmarkEnd w:id="1"/>
      <w:bookmarkEnd w:id="2"/>
      <w:bookmarkEnd w:id="3"/>
      <w:bookmarkEnd w:id="4"/>
      <w:bookmarkEnd w:id="5"/>
      <w:r w:rsidRPr="00234BA8">
        <w:rPr>
          <w:b/>
          <w:sz w:val="22"/>
          <w:szCs w:val="22"/>
        </w:rPr>
        <w:t>3-ETKİNLİĞİN SÜRESİ</w:t>
      </w:r>
    </w:p>
    <w:p w:rsidR="00190C4A" w:rsidRPr="00234BA8" w:rsidRDefault="00507438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Kursun</w:t>
      </w:r>
      <w:r w:rsidR="00190C4A" w:rsidRPr="00234BA8">
        <w:rPr>
          <w:sz w:val="22"/>
          <w:szCs w:val="22"/>
        </w:rPr>
        <w:t xml:space="preserve"> süresi </w:t>
      </w:r>
      <w:r w:rsidR="00B64B49">
        <w:rPr>
          <w:sz w:val="22"/>
          <w:szCs w:val="22"/>
        </w:rPr>
        <w:t>25</w:t>
      </w:r>
      <w:r w:rsidR="00026B41">
        <w:rPr>
          <w:sz w:val="22"/>
          <w:szCs w:val="22"/>
        </w:rPr>
        <w:t xml:space="preserve"> </w:t>
      </w:r>
      <w:r w:rsidR="00C0466E">
        <w:rPr>
          <w:sz w:val="22"/>
          <w:szCs w:val="22"/>
        </w:rPr>
        <w:t xml:space="preserve">ders </w:t>
      </w:r>
      <w:r w:rsidR="00190C4A" w:rsidRPr="00234BA8">
        <w:rPr>
          <w:sz w:val="22"/>
          <w:szCs w:val="22"/>
        </w:rPr>
        <w:t>saattir.</w:t>
      </w:r>
    </w:p>
    <w:p w:rsidR="00190C4A" w:rsidRPr="00234BA8" w:rsidRDefault="00190C4A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4-ETKİNLİĞİN HEDEF KİTLESİ</w:t>
      </w:r>
    </w:p>
    <w:p w:rsidR="00190C4A" w:rsidRPr="00234BA8" w:rsidRDefault="00234BA8" w:rsidP="005624FD">
      <w:pPr>
        <w:tabs>
          <w:tab w:val="left" w:pos="47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AF69D9">
        <w:rPr>
          <w:noProof/>
          <w:sz w:val="22"/>
          <w:szCs w:val="22"/>
        </w:rPr>
        <w:t xml:space="preserve">Fatih Projesi kapsamında proje donanımları kurulmuş okullarda görev yapan öğretmenlerden  “Tablet Bilgisayar Seti” dağıtılmayanlar. </w:t>
      </w:r>
    </w:p>
    <w:p w:rsidR="00190C4A" w:rsidRPr="00234BA8" w:rsidRDefault="00190C4A" w:rsidP="005624FD">
      <w:pPr>
        <w:spacing w:line="276" w:lineRule="auto"/>
        <w:ind w:firstLine="709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5-ETKİNLİĞİN UYGULAMASI İLE İLGİLİ AÇIKLAMALAR</w:t>
      </w:r>
    </w:p>
    <w:p w:rsidR="00750E0D" w:rsidRPr="00234BA8" w:rsidRDefault="00750E0D" w:rsidP="005624FD">
      <w:pPr>
        <w:spacing w:line="276" w:lineRule="auto"/>
        <w:jc w:val="both"/>
        <w:rPr>
          <w:b/>
          <w:sz w:val="22"/>
          <w:szCs w:val="22"/>
        </w:rPr>
      </w:pPr>
    </w:p>
    <w:p w:rsidR="00D6250B" w:rsidRPr="005624FD" w:rsidRDefault="00D6250B" w:rsidP="00D6250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t xml:space="preserve">Bu faaliyet Milli Eğitim Bakanlığı Hizmetiçi Eğitim Yönetmeliği hükümlerine göre </w:t>
      </w:r>
      <w:r>
        <w:rPr>
          <w:rFonts w:ascii="Times New Roman" w:hAnsi="Times New Roman"/>
        </w:rPr>
        <w:t xml:space="preserve">mahalli faaliyet olarak </w:t>
      </w:r>
      <w:r w:rsidRPr="005624FD">
        <w:rPr>
          <w:rFonts w:ascii="Times New Roman" w:hAnsi="Times New Roman"/>
        </w:rPr>
        <w:t>yürütülecektir.</w:t>
      </w:r>
    </w:p>
    <w:p w:rsidR="00C06DD3" w:rsidRDefault="001326C5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 eğitimler “</w:t>
      </w:r>
      <w:r w:rsidR="003D4D61" w:rsidRPr="005624FD">
        <w:rPr>
          <w:rFonts w:ascii="Times New Roman" w:hAnsi="Times New Roman"/>
        </w:rPr>
        <w:t>FATİH Projesi” kapsamında</w:t>
      </w:r>
      <w:r w:rsidR="00233A32" w:rsidRPr="005624FD">
        <w:rPr>
          <w:rFonts w:ascii="Times New Roman" w:hAnsi="Times New Roman"/>
        </w:rPr>
        <w:t xml:space="preserve"> düzenlenecektir.</w:t>
      </w:r>
      <w:r w:rsidR="00CA01C8" w:rsidRPr="005624FD">
        <w:rPr>
          <w:rFonts w:ascii="Times New Roman" w:hAnsi="Times New Roman"/>
        </w:rPr>
        <w:t xml:space="preserve"> Proje kapsamında </w:t>
      </w:r>
      <w:r w:rsidR="0012313E" w:rsidRPr="005624FD">
        <w:rPr>
          <w:rFonts w:ascii="Times New Roman" w:hAnsi="Times New Roman"/>
        </w:rPr>
        <w:t>donanım</w:t>
      </w:r>
      <w:r w:rsidR="00D012A9" w:rsidRPr="005624FD">
        <w:rPr>
          <w:rFonts w:ascii="Times New Roman" w:hAnsi="Times New Roman"/>
        </w:rPr>
        <w:t>ı</w:t>
      </w:r>
      <w:r w:rsidR="006338C1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kurulan</w:t>
      </w:r>
      <w:r w:rsidR="006338C1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okullar</w:t>
      </w:r>
      <w:r w:rsidR="00CA210B" w:rsidRPr="005624FD">
        <w:rPr>
          <w:rFonts w:ascii="Times New Roman" w:hAnsi="Times New Roman"/>
        </w:rPr>
        <w:t>ın</w:t>
      </w:r>
      <w:r w:rsidR="00F937FC" w:rsidRPr="005624FD">
        <w:rPr>
          <w:rFonts w:ascii="Times New Roman" w:hAnsi="Times New Roman"/>
        </w:rPr>
        <w:t>/</w:t>
      </w:r>
      <w:r w:rsidR="0012313E" w:rsidRPr="005624FD">
        <w:rPr>
          <w:rFonts w:ascii="Times New Roman" w:hAnsi="Times New Roman"/>
        </w:rPr>
        <w:t>kurumlar</w:t>
      </w:r>
      <w:r w:rsidR="00CA210B" w:rsidRPr="005624FD">
        <w:rPr>
          <w:rFonts w:ascii="Times New Roman" w:hAnsi="Times New Roman"/>
        </w:rPr>
        <w:t>ın tüm</w:t>
      </w:r>
      <w:r w:rsidR="00CA01C8" w:rsidRPr="005624FD">
        <w:rPr>
          <w:rFonts w:ascii="Times New Roman" w:hAnsi="Times New Roman"/>
        </w:rPr>
        <w:t xml:space="preserve"> öğretmenleri hizmetiçi eğitime alınması hedeflenmektedir.</w:t>
      </w:r>
    </w:p>
    <w:p w:rsidR="001326C5" w:rsidRPr="005624FD" w:rsidRDefault="001326C5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aliyet Fatih projesi kapsamında donanımları kurulmuş, tablet bilgisayar setleri dağıtılmamış okullarda görev yapan öğretmenlere yöneliktir. Tablet bilgisayar seti dağıtılan öğretmenlere “</w:t>
      </w:r>
      <w:r w:rsidRPr="001326C5">
        <w:rPr>
          <w:rFonts w:ascii="Times New Roman" w:hAnsi="Times New Roman"/>
        </w:rPr>
        <w:t>4.01.01.02.028</w:t>
      </w:r>
      <w:r>
        <w:rPr>
          <w:rFonts w:ascii="Times New Roman" w:hAnsi="Times New Roman"/>
        </w:rPr>
        <w:t xml:space="preserve"> - FATİH Projesi Etkileşimli Sınıf Yönetimi” eğitim programı uygulanacaktır. </w:t>
      </w:r>
    </w:p>
    <w:p w:rsidR="001326C5" w:rsidRPr="00E40C48" w:rsidRDefault="001326C5" w:rsidP="001326C5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lastRenderedPageBreak/>
        <w:t xml:space="preserve">Eğitim görevlisi olarak; Merkezi yapılan </w:t>
      </w:r>
      <w:r>
        <w:rPr>
          <w:rFonts w:ascii="Times New Roman" w:hAnsi="Times New Roman"/>
        </w:rPr>
        <w:t>“</w:t>
      </w:r>
      <w:r w:rsidRPr="00E40C48">
        <w:rPr>
          <w:rFonts w:ascii="Times New Roman" w:hAnsi="Times New Roman"/>
        </w:rPr>
        <w:t>4.01.01.02.018 Fatih Projesi Eğitimde Teknoloji Kullanımı Eğitici Eğitimi Kursu</w:t>
      </w:r>
      <w:r w:rsidRPr="005624FD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“</w:t>
      </w:r>
      <w:r w:rsidRPr="00E40C48">
        <w:rPr>
          <w:rFonts w:ascii="Times New Roman" w:hAnsi="Times New Roman"/>
        </w:rPr>
        <w:t>4.01.01.02.019 Fatih Projesi Etkileşimli Sınıf Yönetimi Eğitici Eğitimi Kursu</w:t>
      </w:r>
      <w:r>
        <w:rPr>
          <w:rFonts w:ascii="Times New Roman" w:hAnsi="Times New Roman"/>
        </w:rPr>
        <w:t>”</w:t>
      </w:r>
      <w:r w:rsidRPr="005624FD">
        <w:rPr>
          <w:rFonts w:ascii="Times New Roman" w:hAnsi="Times New Roman"/>
        </w:rPr>
        <w:t xml:space="preserve"> nu başarıyla tamamlayanlar veya Merkezi yapılan bu eğitimlerde eğitim görevlisi olarak görev alan öğretmenler görevlendirilecektir.</w:t>
      </w:r>
      <w:r>
        <w:rPr>
          <w:rFonts w:ascii="Times New Roman" w:hAnsi="Times New Roman"/>
        </w:rPr>
        <w:t xml:space="preserve"> </w:t>
      </w:r>
      <w:r w:rsidRPr="005624FD">
        <w:rPr>
          <w:rFonts w:ascii="Times New Roman" w:hAnsi="Times New Roman"/>
        </w:rPr>
        <w:t xml:space="preserve">Belirli sürelerde yapılan güncelleme eğitimleri sonucunda görev alabilecek eğitmen listeleri </w:t>
      </w:r>
      <w:hyperlink r:id="rId9" w:history="1">
        <w:r w:rsidRPr="005624FD">
          <w:rPr>
            <w:rFonts w:ascii="Times New Roman" w:hAnsi="Times New Roman"/>
          </w:rPr>
          <w:t>http://fatihprojesi.meb.gov.tr</w:t>
        </w:r>
      </w:hyperlink>
      <w:r w:rsidRPr="005624FD">
        <w:rPr>
          <w:rFonts w:ascii="Times New Roman" w:hAnsi="Times New Roman"/>
        </w:rPr>
        <w:t xml:space="preserve"> ve </w:t>
      </w:r>
      <w:hyperlink r:id="rId10" w:history="1">
        <w:r w:rsidRPr="005624FD">
          <w:rPr>
            <w:rFonts w:ascii="Times New Roman" w:hAnsi="Times New Roman"/>
          </w:rPr>
          <w:t>http://oyegm.meb.gov.tr</w:t>
        </w:r>
      </w:hyperlink>
      <w:r w:rsidRPr="005624FD">
        <w:rPr>
          <w:rFonts w:ascii="Times New Roman" w:hAnsi="Times New Roman"/>
        </w:rPr>
        <w:t xml:space="preserve"> adreslerinde yayınlanacaktır.</w:t>
      </w:r>
    </w:p>
    <w:p w:rsidR="00190C4A" w:rsidRDefault="003D4D61" w:rsidP="00DA4446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</w:rPr>
      </w:pPr>
      <w:r w:rsidRPr="00DA4446">
        <w:rPr>
          <w:rFonts w:ascii="Times New Roman" w:hAnsi="Times New Roman"/>
        </w:rPr>
        <w:t xml:space="preserve">Her sınıf için katılımcı sayısının 20 kişiyi geçmemesine özen gösterilecektir. </w:t>
      </w:r>
      <w:r w:rsidR="00C06DD3" w:rsidRPr="00DA4446">
        <w:rPr>
          <w:rFonts w:ascii="Times New Roman" w:hAnsi="Times New Roman"/>
        </w:rPr>
        <w:t xml:space="preserve">Eğitimde FATİH </w:t>
      </w:r>
      <w:r w:rsidR="00E200A0" w:rsidRPr="00DA4446">
        <w:rPr>
          <w:rFonts w:ascii="Times New Roman" w:hAnsi="Times New Roman"/>
        </w:rPr>
        <w:t>Proje</w:t>
      </w:r>
      <w:r w:rsidR="00C06DD3" w:rsidRPr="00DA4446">
        <w:rPr>
          <w:rFonts w:ascii="Times New Roman" w:hAnsi="Times New Roman"/>
        </w:rPr>
        <w:t>si</w:t>
      </w:r>
      <w:r w:rsidR="00E200A0" w:rsidRPr="00DA4446">
        <w:rPr>
          <w:rFonts w:ascii="Times New Roman" w:hAnsi="Times New Roman"/>
        </w:rPr>
        <w:t xml:space="preserve"> kapsamındaki donanımın</w:t>
      </w:r>
      <w:r w:rsidR="00C06DD3" w:rsidRPr="00DA4446">
        <w:rPr>
          <w:rFonts w:ascii="Times New Roman" w:hAnsi="Times New Roman"/>
        </w:rPr>
        <w:t xml:space="preserve"> olduğu sınıflarda;</w:t>
      </w:r>
      <w:r w:rsidR="00026B41">
        <w:rPr>
          <w:rFonts w:ascii="Times New Roman" w:hAnsi="Times New Roman"/>
        </w:rPr>
        <w:t xml:space="preserve"> </w:t>
      </w:r>
      <w:r w:rsidRPr="00DA4446">
        <w:rPr>
          <w:rFonts w:ascii="Times New Roman" w:hAnsi="Times New Roman"/>
        </w:rPr>
        <w:t xml:space="preserve">20 kursiyer bilgisayarı ve </w:t>
      </w:r>
      <w:r w:rsidR="00C06DD3" w:rsidRPr="00DA4446">
        <w:rPr>
          <w:rFonts w:ascii="Times New Roman" w:hAnsi="Times New Roman"/>
        </w:rPr>
        <w:t xml:space="preserve">İnternet </w:t>
      </w:r>
      <w:r w:rsidRPr="00DA4446">
        <w:rPr>
          <w:rFonts w:ascii="Times New Roman" w:hAnsi="Times New Roman"/>
        </w:rPr>
        <w:t>bağlantı</w:t>
      </w:r>
      <w:r w:rsidR="00DE15B3" w:rsidRPr="00DA4446">
        <w:rPr>
          <w:rFonts w:ascii="Times New Roman" w:hAnsi="Times New Roman"/>
        </w:rPr>
        <w:t>sı</w:t>
      </w:r>
      <w:r w:rsidR="006338C1">
        <w:rPr>
          <w:rFonts w:ascii="Times New Roman" w:hAnsi="Times New Roman"/>
        </w:rPr>
        <w:t xml:space="preserve"> </w:t>
      </w:r>
      <w:r w:rsidR="00DE15B3" w:rsidRPr="00DA4446">
        <w:rPr>
          <w:rFonts w:ascii="Times New Roman" w:hAnsi="Times New Roman"/>
        </w:rPr>
        <w:t>o</w:t>
      </w:r>
      <w:r w:rsidR="00C06DD3" w:rsidRPr="00DA4446">
        <w:rPr>
          <w:rFonts w:ascii="Times New Roman" w:hAnsi="Times New Roman"/>
        </w:rPr>
        <w:t>lması esastır.</w:t>
      </w:r>
    </w:p>
    <w:p w:rsidR="00C0466E" w:rsidRPr="00DA4446" w:rsidRDefault="00C0466E" w:rsidP="00C0466E">
      <w:pPr>
        <w:pStyle w:val="ListeParagraf"/>
        <w:jc w:val="both"/>
        <w:rPr>
          <w:rFonts w:ascii="Times New Roman" w:hAnsi="Times New Roman"/>
        </w:rPr>
      </w:pPr>
    </w:p>
    <w:p w:rsidR="00211B86" w:rsidRDefault="00211B86" w:rsidP="008D2000">
      <w:pPr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6-ETKİNLİĞİN İÇERİĞİ</w:t>
      </w:r>
    </w:p>
    <w:p w:rsidR="00D60892" w:rsidRDefault="00D60892" w:rsidP="008D2000">
      <w:pPr>
        <w:jc w:val="both"/>
        <w:rPr>
          <w:b/>
          <w:sz w:val="22"/>
          <w:szCs w:val="22"/>
        </w:rPr>
      </w:pPr>
    </w:p>
    <w:p w:rsidR="00D60892" w:rsidRDefault="00D60892" w:rsidP="00D60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u Dağılım Tablosu</w:t>
      </w:r>
    </w:p>
    <w:p w:rsidR="00D60892" w:rsidRPr="00234BA8" w:rsidRDefault="00D60892" w:rsidP="008D2000">
      <w:pPr>
        <w:jc w:val="both"/>
        <w:rPr>
          <w:b/>
          <w:sz w:val="22"/>
          <w:szCs w:val="22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6"/>
        <w:gridCol w:w="1234"/>
        <w:gridCol w:w="6"/>
      </w:tblGrid>
      <w:tr w:rsidR="00557AA2" w:rsidRPr="004031D0" w:rsidTr="007B6531">
        <w:trPr>
          <w:gridAfter w:val="1"/>
          <w:wAfter w:w="6" w:type="dxa"/>
          <w:trHeight w:val="481"/>
          <w:jc w:val="center"/>
        </w:trPr>
        <w:tc>
          <w:tcPr>
            <w:tcW w:w="8057" w:type="dxa"/>
            <w:shd w:val="clear" w:color="auto" w:fill="auto"/>
            <w:vAlign w:val="center"/>
          </w:tcPr>
          <w:p w:rsidR="00557AA2" w:rsidRPr="004031D0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KONULAR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SÜRE</w:t>
            </w:r>
          </w:p>
          <w:p w:rsidR="00DC77DF" w:rsidRPr="004031D0" w:rsidRDefault="00DC77DF" w:rsidP="00DC77D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Saat)</w:t>
            </w:r>
          </w:p>
        </w:tc>
      </w:tr>
      <w:tr w:rsidR="007B6531" w:rsidTr="007B6531">
        <w:tblPrEx>
          <w:tblLook w:val="00A0" w:firstRow="1" w:lastRow="0" w:firstColumn="1" w:lastColumn="0" w:noHBand="0" w:noVBand="0"/>
        </w:tblPrEx>
        <w:trPr>
          <w:trHeight w:val="481"/>
          <w:jc w:val="center"/>
        </w:trPr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31" w:rsidRDefault="007B6531" w:rsidP="00010C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Ön Tes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31" w:rsidRPr="00D101BA" w:rsidRDefault="007B6531" w:rsidP="00010C6D">
            <w:pPr>
              <w:jc w:val="center"/>
              <w:rPr>
                <w:bCs/>
              </w:rPr>
            </w:pPr>
            <w:r w:rsidRPr="00D101BA">
              <w:rPr>
                <w:bCs/>
                <w:sz w:val="22"/>
                <w:szCs w:val="22"/>
              </w:rPr>
              <w:t>1</w:t>
            </w:r>
          </w:p>
        </w:tc>
      </w:tr>
      <w:tr w:rsidR="007B6531" w:rsidRPr="004031D0" w:rsidTr="007B6531">
        <w:trPr>
          <w:gridAfter w:val="1"/>
          <w:wAfter w:w="6" w:type="dxa"/>
          <w:trHeight w:val="552"/>
          <w:jc w:val="center"/>
        </w:trPr>
        <w:tc>
          <w:tcPr>
            <w:tcW w:w="8057" w:type="dxa"/>
            <w:shd w:val="clear" w:color="auto" w:fill="auto"/>
          </w:tcPr>
          <w:p w:rsidR="00F60E0E" w:rsidRPr="004210CE" w:rsidRDefault="00F60E0E" w:rsidP="00F60E0E">
            <w:pPr>
              <w:pStyle w:val="ListParagraph1"/>
              <w:tabs>
                <w:tab w:val="left" w:pos="7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lang w:eastAsia="tr-TR"/>
              </w:rPr>
            </w:pPr>
            <w:r>
              <w:rPr>
                <w:rFonts w:ascii="Times New Roman" w:hAnsi="Times New Roman"/>
                <w:b/>
                <w:lang w:eastAsia="tr-TR"/>
              </w:rPr>
              <w:t>FATİH Projesi ve Proje donanımları</w:t>
            </w:r>
          </w:p>
          <w:p w:rsidR="00F60E0E" w:rsidRDefault="00F60E0E" w:rsidP="00F60E0E">
            <w:pPr>
              <w:pStyle w:val="ListParagraph1"/>
              <w:numPr>
                <w:ilvl w:val="0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leşimli sınıf yönetimi eğitiminin amacı ve hedefleri</w:t>
            </w:r>
          </w:p>
          <w:p w:rsidR="00F60E0E" w:rsidRDefault="00F60E0E" w:rsidP="00F60E0E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oloji destekli ders işlenişi </w:t>
            </w:r>
            <w:r w:rsidRPr="004031D0">
              <w:rPr>
                <w:rFonts w:ascii="Times New Roman" w:hAnsi="Times New Roman"/>
              </w:rPr>
              <w:t xml:space="preserve">konusunun </w:t>
            </w:r>
            <w:r>
              <w:rPr>
                <w:rFonts w:ascii="Times New Roman" w:hAnsi="Times New Roman"/>
              </w:rPr>
              <w:t xml:space="preserve">kursiyerler tarafından </w:t>
            </w:r>
            <w:r w:rsidRPr="004031D0">
              <w:rPr>
                <w:rFonts w:ascii="Times New Roman" w:hAnsi="Times New Roman"/>
              </w:rPr>
              <w:t>belirlenmesi</w:t>
            </w:r>
          </w:p>
          <w:p w:rsidR="00F60E0E" w:rsidRDefault="00F60E0E" w:rsidP="00F60E0E">
            <w:pPr>
              <w:pStyle w:val="ListParagraph1"/>
              <w:numPr>
                <w:ilvl w:val="0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6D68B5">
              <w:rPr>
                <w:rFonts w:ascii="Times New Roman" w:hAnsi="Times New Roman"/>
                <w:lang w:eastAsia="tr-TR"/>
              </w:rPr>
              <w:t xml:space="preserve">Fatih </w:t>
            </w:r>
            <w:r>
              <w:rPr>
                <w:rFonts w:ascii="Times New Roman" w:hAnsi="Times New Roman"/>
                <w:lang w:eastAsia="tr-TR"/>
              </w:rPr>
              <w:t>P</w:t>
            </w:r>
            <w:r w:rsidRPr="006D68B5">
              <w:rPr>
                <w:rFonts w:ascii="Times New Roman" w:hAnsi="Times New Roman"/>
                <w:lang w:eastAsia="tr-TR"/>
              </w:rPr>
              <w:t>rojesi ve</w:t>
            </w:r>
            <w:r>
              <w:rPr>
                <w:rFonts w:ascii="Times New Roman" w:hAnsi="Times New Roman"/>
                <w:lang w:eastAsia="tr-TR"/>
              </w:rPr>
              <w:t xml:space="preserve"> </w:t>
            </w:r>
            <w:r w:rsidRPr="006D68B5">
              <w:rPr>
                <w:rFonts w:ascii="Times New Roman" w:hAnsi="Times New Roman"/>
                <w:lang w:eastAsia="tr-TR"/>
              </w:rPr>
              <w:t xml:space="preserve">Fatih </w:t>
            </w:r>
            <w:r>
              <w:rPr>
                <w:rFonts w:ascii="Times New Roman" w:hAnsi="Times New Roman"/>
                <w:lang w:eastAsia="tr-TR"/>
              </w:rPr>
              <w:t>P</w:t>
            </w:r>
            <w:r w:rsidRPr="006D68B5">
              <w:rPr>
                <w:rFonts w:ascii="Times New Roman" w:hAnsi="Times New Roman"/>
                <w:lang w:eastAsia="tr-TR"/>
              </w:rPr>
              <w:t>rojesi donanımları</w:t>
            </w:r>
          </w:p>
          <w:p w:rsidR="00F60E0E" w:rsidRDefault="00F60E0E" w:rsidP="00F60E0E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tkileşimli Tahta üzerindeki işletim sistemlerinin arayüzlerinin tanıtımı</w:t>
            </w:r>
          </w:p>
          <w:p w:rsidR="00F60E0E" w:rsidRDefault="00F60E0E" w:rsidP="00F60E0E">
            <w:pPr>
              <w:pStyle w:val="ListParagraph1"/>
              <w:numPr>
                <w:ilvl w:val="1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tkileşimli tahta kullanımı</w:t>
            </w:r>
          </w:p>
          <w:p w:rsidR="007B6531" w:rsidRPr="00F60E0E" w:rsidRDefault="00F60E0E" w:rsidP="00F60E0E">
            <w:pPr>
              <w:pStyle w:val="ListParagraph1"/>
              <w:numPr>
                <w:ilvl w:val="1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tkileşimli tahta yazılımları ve kullanımı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7B6531" w:rsidRPr="00DC77DF" w:rsidRDefault="00594D90" w:rsidP="00010C6D">
            <w:pPr>
              <w:jc w:val="center"/>
              <w:rPr>
                <w:bCs/>
                <w:u w:val="single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57AA2" w:rsidRPr="004031D0" w:rsidTr="007B6531">
        <w:trPr>
          <w:gridAfter w:val="1"/>
          <w:wAfter w:w="6" w:type="dxa"/>
          <w:trHeight w:val="4888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Eğitimde Teknoloji Kullanımı ve Temel Kavramlar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de BT Teknolojisi kullanma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mel Kavramlar</w:t>
            </w:r>
            <w:r w:rsidRPr="004031D0">
              <w:rPr>
                <w:rFonts w:ascii="Times New Roman" w:hAnsi="Times New Roman"/>
              </w:rPr>
              <w:tab/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k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-Öğrenme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Öğrenme nesnesi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lerin genel özellikler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tür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Video ve ses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Resim, grafik ve tablo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Anim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Simül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sel Oyu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Metin ve Çalışma yaprağ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sel</w:t>
            </w:r>
            <w:r w:rsidR="006338C1">
              <w:rPr>
                <w:rFonts w:ascii="Times New Roman" w:hAnsi="Times New Roman"/>
              </w:rPr>
              <w:t xml:space="preserve"> </w:t>
            </w:r>
            <w:r w:rsidRPr="004031D0">
              <w:rPr>
                <w:rFonts w:ascii="Times New Roman" w:hAnsi="Times New Roman"/>
              </w:rPr>
              <w:t>Bloglar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DC77DF" w:rsidRDefault="00DC77DF" w:rsidP="00010C6D">
            <w:pPr>
              <w:jc w:val="center"/>
            </w:pPr>
            <w:r w:rsidRPr="00DC77DF">
              <w:rPr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trHeight w:val="4729"/>
          <w:jc w:val="center"/>
        </w:trPr>
        <w:tc>
          <w:tcPr>
            <w:tcW w:w="8057" w:type="dxa"/>
            <w:shd w:val="clear" w:color="auto" w:fill="auto"/>
          </w:tcPr>
          <w:p w:rsidR="00DC77DF" w:rsidRDefault="00DC77DF" w:rsidP="00DC77DF">
            <w:pPr>
              <w:pStyle w:val="ListeParagraf"/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lastRenderedPageBreak/>
              <w:t xml:space="preserve">Öğretim Sürecinde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E-</w:t>
            </w: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t>Materyallerin Kullanımı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 kullanıldığı öğretim süreçleri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k Yaklaşım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ılandırmacı Yaklaşım (5E)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iriş-Motivasyon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Keşfetme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çıklama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Derinleştirme Aşamas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Değerlendirme Aşamas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Meti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Resim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Video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Anim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Simül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Oyunların kullanımı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4031D0" w:rsidRDefault="00010C6D" w:rsidP="00010C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trHeight w:val="3394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jc w:val="both"/>
            </w:pPr>
            <w:r w:rsidRPr="00DC77DF">
              <w:rPr>
                <w:b/>
              </w:rPr>
              <w:t>Materyal Arama, Bulma</w:t>
            </w:r>
            <w:r w:rsidR="00684256">
              <w:rPr>
                <w:b/>
              </w:rPr>
              <w:t xml:space="preserve">, </w:t>
            </w:r>
            <w:r w:rsidRPr="00DC77DF">
              <w:rPr>
                <w:b/>
              </w:rPr>
              <w:t>Seçme</w:t>
            </w:r>
            <w:r w:rsidR="00C97713">
              <w:rPr>
                <w:b/>
              </w:rPr>
              <w:t xml:space="preserve"> ve</w:t>
            </w:r>
            <w:r w:rsidR="00684256">
              <w:rPr>
                <w:b/>
              </w:rPr>
              <w:t xml:space="preserve"> Düzenleme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lif hakları</w:t>
            </w:r>
          </w:p>
          <w:p w:rsidR="00C860CA" w:rsidRPr="004031D0" w:rsidRDefault="00C860CA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r eğitim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arama ve bul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im Bilişim Ağı (EBA) </w:t>
            </w:r>
            <w:r w:rsidR="00026B41">
              <w:rPr>
                <w:rFonts w:ascii="Times New Roman" w:hAnsi="Times New Roman"/>
              </w:rPr>
              <w:t xml:space="preserve"> ve EBA Ders </w:t>
            </w:r>
            <w:r w:rsidRPr="004031D0">
              <w:rPr>
                <w:rFonts w:ascii="Times New Roman" w:hAnsi="Times New Roman"/>
              </w:rPr>
              <w:t>tanıtımı</w:t>
            </w:r>
          </w:p>
          <w:p w:rsidR="00557AA2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BA üzerinde e-içerik arama</w:t>
            </w:r>
          </w:p>
          <w:p w:rsidR="00026B41" w:rsidRPr="004031D0" w:rsidRDefault="00026B41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BA Ders üzerinde </w:t>
            </w:r>
            <w:r w:rsidR="00F85A53">
              <w:rPr>
                <w:rFonts w:ascii="Times New Roman" w:hAnsi="Times New Roman"/>
              </w:rPr>
              <w:t>e-</w:t>
            </w:r>
            <w:r>
              <w:rPr>
                <w:rFonts w:ascii="Times New Roman" w:hAnsi="Times New Roman"/>
              </w:rPr>
              <w:t>içerik ara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rama motorları üzerinden e-içerik arama seçenekleri</w:t>
            </w:r>
          </w:p>
          <w:p w:rsidR="00F85A53" w:rsidRPr="004031D0" w:rsidRDefault="00F85A53" w:rsidP="00F85A53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İçerik s</w:t>
            </w:r>
            <w:r w:rsidRPr="004031D0">
              <w:rPr>
                <w:rFonts w:ascii="Times New Roman" w:hAnsi="Times New Roman"/>
              </w:rPr>
              <w:t>eçme</w:t>
            </w:r>
            <w:r>
              <w:rPr>
                <w:rFonts w:ascii="Times New Roman" w:hAnsi="Times New Roman"/>
              </w:rPr>
              <w:t xml:space="preserve"> ve düzenleme</w:t>
            </w:r>
          </w:p>
          <w:p w:rsidR="00F85A53" w:rsidRPr="004031D0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İ</w:t>
            </w:r>
            <w:r w:rsidRPr="004031D0">
              <w:rPr>
                <w:rFonts w:ascii="Times New Roman" w:hAnsi="Times New Roman"/>
              </w:rPr>
              <w:t>çerik seçiminde dikkat edilmesi gereken temel özellikler</w:t>
            </w:r>
          </w:p>
          <w:p w:rsidR="00F85A53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ici içeriklerin seçilmesi, düzenlenmesi ve EBA derse eklenmesi</w:t>
            </w:r>
          </w:p>
          <w:p w:rsidR="00F85A53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m düzenleme</w:t>
            </w:r>
          </w:p>
          <w:p w:rsidR="00F85A53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 düzenleme</w:t>
            </w:r>
          </w:p>
          <w:p w:rsidR="00F85A53" w:rsidRPr="004031D0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düzenleme</w:t>
            </w:r>
          </w:p>
          <w:p w:rsidR="00557AA2" w:rsidRPr="004031D0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A Ders üzerinde ders akışı (Seçtiklerim) listesi oluşturma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4031D0" w:rsidRDefault="00DC77DF" w:rsidP="00010C6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57AA2" w:rsidRPr="004031D0" w:rsidTr="007B6531">
        <w:trPr>
          <w:gridAfter w:val="1"/>
          <w:wAfter w:w="6" w:type="dxa"/>
          <w:trHeight w:val="1558"/>
          <w:jc w:val="center"/>
        </w:trPr>
        <w:tc>
          <w:tcPr>
            <w:tcW w:w="8057" w:type="dxa"/>
            <w:shd w:val="clear" w:color="auto" w:fill="auto"/>
          </w:tcPr>
          <w:p w:rsidR="00D44F6D" w:rsidRPr="004210CE" w:rsidRDefault="00D44F6D" w:rsidP="00D44F6D">
            <w:pPr>
              <w:pStyle w:val="ListParagraph1"/>
              <w:tabs>
                <w:tab w:val="left" w:pos="7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lang w:eastAsia="tr-TR"/>
              </w:rPr>
            </w:pPr>
            <w:r w:rsidRPr="004210CE">
              <w:rPr>
                <w:rFonts w:ascii="Times New Roman" w:hAnsi="Times New Roman"/>
                <w:b/>
                <w:lang w:eastAsia="tr-TR"/>
              </w:rPr>
              <w:t xml:space="preserve">Teknoloji Destekli Ders İşlenişi </w:t>
            </w:r>
          </w:p>
          <w:p w:rsidR="00D44F6D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kullanım kılavuzu</w:t>
            </w:r>
          </w:p>
          <w:p w:rsidR="00D44F6D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4031D0">
              <w:rPr>
                <w:rFonts w:ascii="Times New Roman" w:hAnsi="Times New Roman"/>
              </w:rPr>
              <w:t>ers planının tamamlanması</w:t>
            </w:r>
          </w:p>
          <w:p w:rsidR="00557AA2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zırlanan ders işleniş örneklerinin (Etkileşimli tahta ve e-içerik destekli) </w:t>
            </w:r>
            <w:r w:rsidR="00C860CA">
              <w:rPr>
                <w:rFonts w:ascii="Times New Roman" w:hAnsi="Times New Roman"/>
              </w:rPr>
              <w:t xml:space="preserve">kursiyerler tarafından </w:t>
            </w:r>
            <w:r>
              <w:rPr>
                <w:rFonts w:ascii="Times New Roman" w:hAnsi="Times New Roman"/>
              </w:rPr>
              <w:t>uygulamalı sunumu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DC77DF" w:rsidRDefault="00DC77DF" w:rsidP="00010C6D">
            <w:pPr>
              <w:jc w:val="center"/>
              <w:rPr>
                <w:b/>
                <w:bCs/>
              </w:rPr>
            </w:pPr>
            <w:r w:rsidRPr="00DC77D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7AA2" w:rsidRPr="004031D0" w:rsidTr="007B6531">
        <w:trPr>
          <w:gridAfter w:val="1"/>
          <w:wAfter w:w="6" w:type="dxa"/>
          <w:trHeight w:val="1399"/>
          <w:jc w:val="center"/>
        </w:trPr>
        <w:tc>
          <w:tcPr>
            <w:tcW w:w="8057" w:type="dxa"/>
            <w:shd w:val="clear" w:color="auto" w:fill="auto"/>
          </w:tcPr>
          <w:p w:rsidR="00D44F6D" w:rsidRPr="00F4679E" w:rsidRDefault="00D44F6D" w:rsidP="00D44F6D">
            <w:pPr>
              <w:jc w:val="both"/>
              <w:rPr>
                <w:b/>
                <w:lang w:eastAsia="en-US"/>
              </w:rPr>
            </w:pPr>
            <w:r w:rsidRPr="00F4679E">
              <w:rPr>
                <w:b/>
                <w:sz w:val="22"/>
                <w:szCs w:val="22"/>
                <w:lang w:eastAsia="en-US"/>
              </w:rPr>
              <w:t>Materyalin Etkililiğinin ve Verimliliğinin Öğretmen Tarafından Değerlendirilmesi</w:t>
            </w:r>
          </w:p>
          <w:p w:rsidR="00D44F6D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/e-İçeriğin etkililiğinin ve verimliliğinin değerlendirilmesi</w:t>
            </w:r>
          </w:p>
          <w:p w:rsidR="00D44F6D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ndirme sonucuna göre ders işlenişinin yeniden düzenlenmesi</w:t>
            </w:r>
          </w:p>
          <w:p w:rsidR="00557AA2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 w:rsidRPr="00F4679E">
              <w:rPr>
                <w:rFonts w:ascii="Times New Roman" w:hAnsi="Times New Roman"/>
              </w:rPr>
              <w:t>Ürün dosyalarının toplanması</w:t>
            </w:r>
            <w:r>
              <w:rPr>
                <w:rFonts w:ascii="Times New Roman" w:hAnsi="Times New Roman"/>
              </w:rPr>
              <w:t xml:space="preserve"> </w:t>
            </w:r>
            <w:r w:rsidRPr="00F4679E">
              <w:rPr>
                <w:rFonts w:ascii="Times New Roman" w:hAnsi="Times New Roman"/>
              </w:rPr>
              <w:t>/ EBA dosyaya yüklenmesi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010C6D" w:rsidRDefault="00010C6D" w:rsidP="00010C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44F6D" w:rsidRPr="004031D0" w:rsidTr="007B6531">
        <w:trPr>
          <w:gridAfter w:val="1"/>
          <w:wAfter w:w="6" w:type="dxa"/>
          <w:trHeight w:val="692"/>
          <w:jc w:val="center"/>
        </w:trPr>
        <w:tc>
          <w:tcPr>
            <w:tcW w:w="8057" w:type="dxa"/>
            <w:shd w:val="clear" w:color="auto" w:fill="auto"/>
          </w:tcPr>
          <w:p w:rsidR="00D44F6D" w:rsidRPr="00F4679E" w:rsidRDefault="00D44F6D" w:rsidP="00D44F6D">
            <w:pPr>
              <w:pStyle w:val="ListeParagraf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4679E">
              <w:rPr>
                <w:rFonts w:ascii="Times New Roman" w:hAnsi="Times New Roman"/>
              </w:rPr>
              <w:t>Ölçme ve Değerlendirme (Sınav)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D44F6D" w:rsidRPr="00010C6D" w:rsidRDefault="00594D90" w:rsidP="00010C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jc w:val="center"/>
        </w:trPr>
        <w:tc>
          <w:tcPr>
            <w:tcW w:w="8057" w:type="dxa"/>
            <w:shd w:val="clear" w:color="auto" w:fill="auto"/>
          </w:tcPr>
          <w:p w:rsidR="00557AA2" w:rsidRPr="004031D0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557AA2" w:rsidRPr="004031D0" w:rsidRDefault="00010C6D" w:rsidP="008D2000">
            <w:pPr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557AA2" w:rsidRPr="004031D0">
              <w:rPr>
                <w:b/>
                <w:sz w:val="22"/>
                <w:szCs w:val="22"/>
              </w:rPr>
              <w:t xml:space="preserve"> Saat</w:t>
            </w:r>
          </w:p>
        </w:tc>
      </w:tr>
    </w:tbl>
    <w:p w:rsidR="00190C4A" w:rsidRPr="00234BA8" w:rsidRDefault="00190C4A" w:rsidP="008D2000">
      <w:pPr>
        <w:jc w:val="both"/>
        <w:rPr>
          <w:sz w:val="22"/>
          <w:szCs w:val="22"/>
        </w:rPr>
      </w:pPr>
    </w:p>
    <w:p w:rsidR="00735257" w:rsidRPr="00234BA8" w:rsidRDefault="00735257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7. ÖĞRETİM YÖNTEM TEKNİK ve STRATEJİLERİ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lastRenderedPageBreak/>
        <w:t xml:space="preserve">Bu eğitim faaliyeti katılımcı öğretmenlerin kazanım bazlı teknoloji destekli bir örnek ders işlenişi hazırlamaları ve sunmalarına yöneliktir. Bu nedenle seçilen bir kazanım üzerinde çalışılarak eğitim sonunda uygulamalı ders işlenişi örneği yapılacaktır. 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Sınıf içi çalışmalar; Etkileşimli tahta, video, internet kaynakları vb. materyallerle birlikte desteklenecektir. Eğitim programının etkili olarak uygulanabilmesi için eğitici ve katılımcıların etkileşim içinde oldukları yöntemlere öncelik verilecekti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Öğretim sürecinde ağırlıklı olarak etkinlik/uygulama temelli bir eğitim yapılacaktı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Eğitime katılan kursiyerlere program içeriği ve ders materyalleri elektronik ortamda verilecekti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Eğitim sonrası katılımcılar tarafından ders işleniş planı ve e-içeriklerin bulunduğu ürün dosyası toplanacaktır.</w:t>
      </w:r>
    </w:p>
    <w:p w:rsidR="00010C6D" w:rsidRPr="00010C6D" w:rsidRDefault="00010C6D" w:rsidP="00010C6D">
      <w:pPr>
        <w:ind w:left="360"/>
        <w:jc w:val="both"/>
      </w:pPr>
    </w:p>
    <w:p w:rsidR="000B1758" w:rsidRPr="00234BA8" w:rsidRDefault="000B1758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8.ÖLÇME ve DEĞERLENDİRME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A22D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Kursiyerlerin başarısını değerlendirmek amacıyla uygulamalardan oluşan ürün dosyasını dikkate alma ve değerlendirme sınavı şeklinde değerlendirme yapılacaktır.  FATİH Projesi Ürün dosyası genel değerlendirmenin %40’ını, en az 40 sorudan oluşan değerlendirme sınavı genel değerlendirmenin % 60’ını kapsayacaktır. </w:t>
      </w:r>
    </w:p>
    <w:p w:rsidR="00010C6D" w:rsidRDefault="00010C6D" w:rsidP="00010C6D">
      <w:pPr>
        <w:pStyle w:val="ListParagraph1"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A22D8">
        <w:rPr>
          <w:rFonts w:ascii="Times New Roman" w:hAnsi="Times New Roman"/>
          <w:color w:val="000000"/>
          <w:sz w:val="24"/>
          <w:szCs w:val="24"/>
          <w:lang w:eastAsia="tr-TR"/>
        </w:rPr>
        <w:t>Ürün dosyası içeriği: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eçilen ve kullanılan e-içerikler, EBA Ders seçtiklerim listesi ekran görüntüsü, Etkileşimli tahta yazılımı çıktıları 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A22D8">
        <w:rPr>
          <w:rFonts w:ascii="Times New Roman" w:hAnsi="Times New Roman"/>
          <w:sz w:val="24"/>
          <w:szCs w:val="24"/>
          <w:lang w:eastAsia="tr-TR"/>
        </w:rPr>
        <w:t>Bu sonuçlar Millî Eğitim Bakanlığı Hizmetiçi Eğitim Yönetmeliği hükümlerine göre değerlendirilecek, b</w:t>
      </w:r>
      <w:r w:rsidRPr="00EA22D8">
        <w:rPr>
          <w:rFonts w:ascii="Times New Roman" w:eastAsia="Times New Roman" w:hAnsi="Times New Roman"/>
          <w:sz w:val="24"/>
          <w:szCs w:val="24"/>
          <w:lang w:eastAsia="tr-TR"/>
        </w:rPr>
        <w:t>aşarılı olanlara kurs belgesi verilecektir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tabs>
          <w:tab w:val="center" w:pos="4536"/>
          <w:tab w:val="right" w:pos="9072"/>
        </w:tabs>
        <w:spacing w:before="120"/>
        <w:rPr>
          <w:rFonts w:ascii="Times New Roman" w:hAnsi="Times New Roman"/>
          <w:sz w:val="24"/>
          <w:szCs w:val="24"/>
          <w:lang w:eastAsia="tr-TR"/>
        </w:rPr>
      </w:pPr>
      <w:r w:rsidRPr="00EA22D8">
        <w:rPr>
          <w:rFonts w:ascii="Times New Roman" w:hAnsi="Times New Roman"/>
          <w:sz w:val="24"/>
          <w:szCs w:val="24"/>
          <w:lang w:eastAsia="tr-TR"/>
        </w:rPr>
        <w:t xml:space="preserve">Ayrıca kursun eğitim programını, eğitim görevlilerini ve eğitim merkezini değerlendirmek amacıyla </w:t>
      </w:r>
      <w:hyperlink r:id="rId11" w:history="1">
        <w:r w:rsidRPr="00010C6D">
          <w:rPr>
            <w:sz w:val="24"/>
            <w:szCs w:val="24"/>
          </w:rPr>
          <w:t>Öğretmen</w:t>
        </w:r>
      </w:hyperlink>
      <w:r w:rsidRPr="00010C6D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EA22D8">
        <w:rPr>
          <w:rFonts w:ascii="Times New Roman" w:hAnsi="Times New Roman"/>
          <w:sz w:val="24"/>
          <w:szCs w:val="24"/>
          <w:lang w:eastAsia="tr-TR"/>
        </w:rPr>
        <w:t>Yetiştirme ve Geliştirme Genel Müdürlüğü web adresinde yer alan</w:t>
      </w:r>
      <w:r w:rsidRPr="00EA22D8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EA22D8">
        <w:rPr>
          <w:rFonts w:ascii="Times New Roman" w:hAnsi="Times New Roman"/>
          <w:sz w:val="24"/>
          <w:szCs w:val="24"/>
          <w:lang w:eastAsia="tr-TR"/>
        </w:rPr>
        <w:t>anketler yoluyla kursiyerlerin görüş ve önerileri alınacaktır.</w:t>
      </w:r>
    </w:p>
    <w:p w:rsidR="00B00785" w:rsidRDefault="00B00785" w:rsidP="00426406">
      <w:pPr>
        <w:spacing w:after="200" w:line="276" w:lineRule="auto"/>
        <w:rPr>
          <w:sz w:val="22"/>
          <w:szCs w:val="22"/>
        </w:rPr>
      </w:pPr>
      <w:r>
        <w:br w:type="page"/>
      </w:r>
    </w:p>
    <w:p w:rsidR="00423916" w:rsidRPr="00995D7B" w:rsidRDefault="00423916" w:rsidP="00423916">
      <w:pPr>
        <w:ind w:left="360"/>
        <w:jc w:val="center"/>
        <w:rPr>
          <w:b/>
        </w:rPr>
      </w:pPr>
      <w:r w:rsidRPr="00B00785">
        <w:rPr>
          <w:b/>
        </w:rPr>
        <w:lastRenderedPageBreak/>
        <w:t>FATİH PROJESİ EĞİTİMDE TEKNOLOJİ KULLANIMI KURSU ÖLÇME VE DEĞERLENDİRME FORMU</w:t>
      </w:r>
    </w:p>
    <w:p w:rsidR="00010C6D" w:rsidRDefault="00010C6D" w:rsidP="007C48D9"/>
    <w:p w:rsidR="007C48D9" w:rsidRPr="000B1256" w:rsidRDefault="007C48D9" w:rsidP="007C48D9">
      <w:r>
        <w:t>*Sözel ifade etme ve açıklama ölçeklerine ait puanlar eğitim sürecindeki gözlemler ve Teknoloji Destekli ders işlenişindeki gözlemlere göre verilecektir.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181"/>
        <w:gridCol w:w="953"/>
      </w:tblGrid>
      <w:tr w:rsidR="007C48D9" w:rsidRPr="00DA1127" w:rsidTr="0075277E">
        <w:trPr>
          <w:trHeight w:val="1086"/>
        </w:trPr>
        <w:tc>
          <w:tcPr>
            <w:tcW w:w="299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rPr>
                <w:b/>
              </w:rPr>
            </w:pPr>
            <w:r w:rsidRPr="009E606C">
              <w:rPr>
                <w:b/>
              </w:rPr>
              <w:t>Konu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rPr>
                <w:b/>
              </w:rPr>
            </w:pPr>
            <w:r w:rsidRPr="009E606C">
              <w:rPr>
                <w:b/>
              </w:rPr>
              <w:t>Ölçütler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jc w:val="center"/>
              <w:rPr>
                <w:b/>
              </w:rPr>
            </w:pPr>
            <w:r w:rsidRPr="009E606C">
              <w:rPr>
                <w:b/>
              </w:rPr>
              <w:t>Puan</w:t>
            </w:r>
          </w:p>
        </w:tc>
      </w:tr>
      <w:tr w:rsidR="007C48D9" w:rsidRPr="00DA1127" w:rsidTr="0075277E">
        <w:trPr>
          <w:trHeight w:val="587"/>
        </w:trPr>
        <w:tc>
          <w:tcPr>
            <w:tcW w:w="2993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 xml:space="preserve">1- Fatih Projesi ve Proje Donanımları </w:t>
            </w:r>
          </w:p>
          <w:p w:rsidR="007C48D9" w:rsidRDefault="007C48D9" w:rsidP="0075277E"/>
          <w:p w:rsidR="007C48D9" w:rsidRDefault="007C48D9" w:rsidP="0075277E">
            <w:r w:rsidRPr="00DA1127">
              <w:t>(</w:t>
            </w:r>
            <w:r w:rsidR="00010C6D">
              <w:t>16</w:t>
            </w:r>
            <w:r w:rsidRPr="00DA1127">
              <w:t xml:space="preserve"> Puan) </w:t>
            </w:r>
          </w:p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 w:rsidRPr="00DA1127">
              <w:t>Fatih projesinin amacını ve uygulama sürecini sözel ifade e</w:t>
            </w:r>
            <w:r>
              <w:t>t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87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Kurs için çalışma konusunu belirle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43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DA1127">
              <w:t>Etkileşimli Tahtayı fiziksel ve teknik olarak kullanma</w:t>
            </w:r>
            <w:r>
              <w:t xml:space="preserve"> </w:t>
            </w:r>
            <w:r w:rsidRPr="00DA1127">
              <w:t xml:space="preserve">(Açma, kapama, </w:t>
            </w:r>
            <w:r>
              <w:t xml:space="preserve">parlaklık ayarı, ses ayarı, </w:t>
            </w:r>
            <w:r w:rsidRPr="00DA1127">
              <w:t>bağlantılar ve düğmeler)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43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DA1127">
              <w:t>Etkile</w:t>
            </w:r>
            <w:r>
              <w:t xml:space="preserve">şimli Tahta yazılımını kullanmayı gösterme (Kursta yapılan örnekleri gerçekleştirir) 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 xml:space="preserve">2- </w:t>
            </w:r>
            <w:r w:rsidRPr="00DA1127">
              <w:t>Eğitimde Bilişim Teknolojisi Kullanımı ve Temel Kavramlar</w:t>
            </w:r>
          </w:p>
          <w:p w:rsidR="007C48D9" w:rsidRPr="00DA1127" w:rsidRDefault="007C48D9" w:rsidP="0075277E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Eğitim ortamlarında Temel Bilişim Teknolojilerini kullanımının faydalarını </w:t>
            </w:r>
            <w:r>
              <w:t>söyle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E-öğrenme, e-içerik, ÖYS, sanal sınıf, eşzamanlı ve farklı zamanlı iletişim kavramlarını ve aralarındaki farkları </w:t>
            </w:r>
            <w:r>
              <w:t>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Metin, resim, video, çalışma yaprağı, animasyon ve simülasyon kavramlarını arasındaki farkları </w:t>
            </w:r>
            <w:r>
              <w:t>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 w:val="restart"/>
            <w:shd w:val="clear" w:color="auto" w:fill="auto"/>
            <w:vAlign w:val="center"/>
          </w:tcPr>
          <w:p w:rsidR="007C48D9" w:rsidRPr="00DA1127" w:rsidRDefault="007C48D9" w:rsidP="0075277E">
            <w:pPr>
              <w:spacing w:after="200" w:line="276" w:lineRule="auto"/>
            </w:pPr>
            <w:r>
              <w:t xml:space="preserve">3- </w:t>
            </w:r>
            <w:r w:rsidRPr="00DA1127">
              <w:t>Öğretim Sürecinde Materyal Kullanımı</w:t>
            </w:r>
          </w:p>
          <w:p w:rsidR="007C48D9" w:rsidRPr="00DA1127" w:rsidRDefault="007C48D9" w:rsidP="0075277E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Yapılandırmacı yaklaşım 5 e modeli aşamalarını örneklerle ifade et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Metin, Resim ve videoların</w:t>
            </w:r>
            <w:r w:rsidRPr="00DA1127">
              <w:t xml:space="preserve"> ders aşamalarında</w:t>
            </w:r>
            <w:r>
              <w:t xml:space="preserve"> nasıl kullanıldığını 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Simülasyonların/Animasyonların</w:t>
            </w:r>
            <w:r w:rsidRPr="00DA1127">
              <w:t xml:space="preserve"> ders aşamalarında</w:t>
            </w:r>
            <w:r>
              <w:t xml:space="preserve"> nasıl kullanıldığını 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r>
              <w:t xml:space="preserve">4- </w:t>
            </w:r>
            <w:r w:rsidRPr="00DA1127">
              <w:t>E-İçerik Arama, Bulma</w:t>
            </w:r>
            <w:r>
              <w:t xml:space="preserve">, </w:t>
            </w:r>
            <w:r w:rsidRPr="00DA1127">
              <w:t>Seçme</w:t>
            </w:r>
            <w:r>
              <w:t xml:space="preserve"> ve Düzenleme</w:t>
            </w:r>
          </w:p>
          <w:p w:rsidR="007C48D9" w:rsidRDefault="007C48D9" w:rsidP="0075277E"/>
          <w:p w:rsidR="007C48D9" w:rsidRDefault="007C48D9" w:rsidP="0075277E">
            <w:r w:rsidRPr="00DA1127">
              <w:t>(</w:t>
            </w:r>
            <w:r w:rsidR="00010C6D">
              <w:t>28</w:t>
            </w:r>
            <w:r w:rsidRPr="00DA1127">
              <w:t xml:space="preserve"> Puan)</w:t>
            </w:r>
          </w:p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EBA Portal içerikl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EBA Ders içerikl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>İnternet arama motorları üz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Telif haklarına dikkat ederek kullanılacak e-içerikleri belirleme, seçm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Resim ve Video düzenlem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10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D9" w:rsidRPr="00DA1127" w:rsidRDefault="007C48D9" w:rsidP="0075277E"/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>Seçilen E-İçeriklerle EBA Ders üzerinden ders akışı (Seçtiklerim) oluştur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010C6D" w:rsidP="0075277E">
            <w:r>
              <w:t>5</w:t>
            </w:r>
            <w:r w:rsidR="007C48D9">
              <w:t>- Teknoloji Destekli Ders İşlenişi</w:t>
            </w:r>
          </w:p>
          <w:p w:rsidR="007C48D9" w:rsidRPr="00DA1127" w:rsidRDefault="007C48D9" w:rsidP="00010C6D">
            <w:r w:rsidRPr="00DA1127">
              <w:lastRenderedPageBreak/>
              <w:t xml:space="preserve">( </w:t>
            </w:r>
            <w:r>
              <w:t>3</w:t>
            </w:r>
            <w:r w:rsidR="00010C6D">
              <w:t>8</w:t>
            </w:r>
            <w:r>
              <w:t xml:space="preserve"> </w:t>
            </w:r>
            <w:r w:rsidRPr="00DA1127">
              <w:t xml:space="preserve">Puan)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 w:rsidRPr="00DA1127">
              <w:lastRenderedPageBreak/>
              <w:t>Amaca uygun ders planı hazırlama</w:t>
            </w:r>
            <w:r>
              <w:t xml:space="preserve"> (Metin dosyası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Ders planını açıklama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010C6D">
            <w:r>
              <w:t xml:space="preserve">EBA Ders Akış listesi veya </w:t>
            </w:r>
            <w:r w:rsidR="00010C6D">
              <w:t xml:space="preserve">Etkileşimli Tahta </w:t>
            </w:r>
            <w:r>
              <w:t>yazılımını kullanarak ders işlenişi yapm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30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010C6D" w:rsidP="0075277E">
            <w:r>
              <w:t>6</w:t>
            </w:r>
            <w:r w:rsidR="007C48D9">
              <w:t xml:space="preserve">- </w:t>
            </w:r>
            <w:r w:rsidR="007C48D9" w:rsidRPr="00DA1127">
              <w:t xml:space="preserve">Materyalin Etkililiğinin ve Verimliliğinin Öğretmen Tarafından Değerlendirilmesi  </w:t>
            </w:r>
          </w:p>
          <w:p w:rsidR="007C48D9" w:rsidRPr="00DA1127" w:rsidRDefault="007C48D9" w:rsidP="00010C6D">
            <w:r w:rsidRPr="00DA1127">
              <w:t xml:space="preserve">( </w:t>
            </w:r>
            <w:r w:rsidR="00010C6D">
              <w:t>6</w:t>
            </w:r>
            <w:r w:rsidRPr="00DA1127">
              <w:t xml:space="preserve"> Puan)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>
            <w:pPr>
              <w:jc w:val="both"/>
            </w:pPr>
            <w:r w:rsidRPr="00835B3B">
              <w:t>Materyalin/e-İçeriğin etkililiğinin ve verimliliğinin değerlendirilmes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F4679E">
              <w:t>Ürün dosyalarının toplanması</w:t>
            </w:r>
            <w:r>
              <w:t xml:space="preserve"> </w:t>
            </w:r>
            <w:r w:rsidRPr="00F4679E">
              <w:t>/ EBA dosyaya yüklenmes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</w:tbl>
    <w:p w:rsidR="00635351" w:rsidRPr="00EA22D8" w:rsidRDefault="00635351" w:rsidP="007C48D9"/>
    <w:p w:rsidR="007C48D9" w:rsidRPr="00C75ACB" w:rsidRDefault="00C75ACB" w:rsidP="007C48D9">
      <w:pPr>
        <w:rPr>
          <w:color w:val="FFFFFF" w:themeColor="background1"/>
        </w:rPr>
      </w:pPr>
      <w:r w:rsidRPr="00C75ACB">
        <w:rPr>
          <w:color w:val="FFFFFF" w:themeColor="background1"/>
        </w:rPr>
        <w:t xml:space="preserve">Necdet SARI Tarafından hazırlanmıştır. </w:t>
      </w:r>
      <w:r w:rsidRPr="00C75ACB">
        <w:rPr>
          <w:color w:val="FFFFFF" w:themeColor="background1"/>
        </w:rPr>
        <w:sym w:font="Wingdings" w:char="F04A"/>
      </w:r>
    </w:p>
    <w:sectPr w:rsidR="007C48D9" w:rsidRPr="00C75ACB" w:rsidSect="00431B6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2F" w:rsidRDefault="0085002F" w:rsidP="006D4C2E">
      <w:r>
        <w:separator/>
      </w:r>
    </w:p>
  </w:endnote>
  <w:endnote w:type="continuationSeparator" w:id="0">
    <w:p w:rsidR="0085002F" w:rsidRDefault="0085002F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7613"/>
      <w:docPartObj>
        <w:docPartGallery w:val="Page Numbers (Bottom of Page)"/>
        <w:docPartUnique/>
      </w:docPartObj>
    </w:sdtPr>
    <w:sdtEndPr/>
    <w:sdtContent>
      <w:p w:rsidR="00A43E38" w:rsidRDefault="00924C43">
        <w:pPr>
          <w:pStyle w:val="Altbilgi"/>
          <w:jc w:val="center"/>
        </w:pPr>
        <w:r>
          <w:fldChar w:fldCharType="begin"/>
        </w:r>
        <w:r w:rsidR="00A43E38">
          <w:instrText xml:space="preserve"> PAGE   \* MERGEFORMAT </w:instrText>
        </w:r>
        <w:r>
          <w:fldChar w:fldCharType="separate"/>
        </w:r>
        <w:r w:rsidR="006D00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E38" w:rsidRPr="00DA7C60" w:rsidRDefault="00A43E38" w:rsidP="00DA7C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2F" w:rsidRDefault="0085002F" w:rsidP="006D4C2E">
      <w:r>
        <w:separator/>
      </w:r>
    </w:p>
  </w:footnote>
  <w:footnote w:type="continuationSeparator" w:id="0">
    <w:p w:rsidR="0085002F" w:rsidRDefault="0085002F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38" w:rsidRDefault="00A43E38" w:rsidP="00DA7C60">
    <w:pPr>
      <w:pStyle w:val="NormalWeb"/>
      <w:tabs>
        <w:tab w:val="left" w:pos="990"/>
      </w:tabs>
      <w:spacing w:before="0" w:beforeAutospacing="0" w:after="0" w:afterAutospacing="0" w:line="276" w:lineRule="auto"/>
      <w:outlineLvl w:val="0"/>
    </w:pPr>
    <w:r w:rsidRPr="00B8053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34A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724CF7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E57099"/>
    <w:multiLevelType w:val="hybridMultilevel"/>
    <w:tmpl w:val="CD525522"/>
    <w:lvl w:ilvl="0" w:tplc="69CC3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8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A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4E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86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0B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2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E8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41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06252"/>
    <w:multiLevelType w:val="hybridMultilevel"/>
    <w:tmpl w:val="63AC26F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85069E3"/>
    <w:multiLevelType w:val="hybridMultilevel"/>
    <w:tmpl w:val="B284F28E"/>
    <w:lvl w:ilvl="0" w:tplc="041F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772ED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3A7278"/>
    <w:multiLevelType w:val="hybridMultilevel"/>
    <w:tmpl w:val="41609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7DE2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E31A73"/>
    <w:multiLevelType w:val="hybridMultilevel"/>
    <w:tmpl w:val="8960D14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40D0E9B"/>
    <w:multiLevelType w:val="hybridMultilevel"/>
    <w:tmpl w:val="1FF66180"/>
    <w:lvl w:ilvl="0" w:tplc="07DA7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50244D3"/>
    <w:multiLevelType w:val="hybridMultilevel"/>
    <w:tmpl w:val="441EC7C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426F4BB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50E769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F410AF"/>
    <w:multiLevelType w:val="hybridMultilevel"/>
    <w:tmpl w:val="6DB663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3D46D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236135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934A8"/>
    <w:multiLevelType w:val="hybridMultilevel"/>
    <w:tmpl w:val="B44C798E"/>
    <w:lvl w:ilvl="0" w:tplc="D2FE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7C7E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783C50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F141F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E6D47B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FB0186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350C3"/>
    <w:multiLevelType w:val="hybridMultilevel"/>
    <w:tmpl w:val="4E907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8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6662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1BF70AE"/>
    <w:multiLevelType w:val="hybridMultilevel"/>
    <w:tmpl w:val="1A489E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A3C4A"/>
    <w:multiLevelType w:val="hybridMultilevel"/>
    <w:tmpl w:val="51524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A4557"/>
    <w:multiLevelType w:val="hybridMultilevel"/>
    <w:tmpl w:val="AE627D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F7042DE"/>
    <w:multiLevelType w:val="multilevel"/>
    <w:tmpl w:val="8E109AF0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494" w:hanging="360"/>
      </w:pPr>
      <w:rPr>
        <w:rFonts w:ascii="Calibri" w:hAnsi="Calibri" w:hint="default"/>
        <w:b w:val="0"/>
        <w:color w:val="auto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EF4CF1"/>
    <w:multiLevelType w:val="hybridMultilevel"/>
    <w:tmpl w:val="4E127E44"/>
    <w:lvl w:ilvl="0" w:tplc="37F2C0F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"/>
  </w:num>
  <w:num w:numId="5">
    <w:abstractNumId w:val="27"/>
  </w:num>
  <w:num w:numId="6">
    <w:abstractNumId w:val="7"/>
  </w:num>
  <w:num w:numId="7">
    <w:abstractNumId w:val="0"/>
  </w:num>
  <w:num w:numId="8">
    <w:abstractNumId w:val="2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8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2"/>
  </w:num>
  <w:num w:numId="22">
    <w:abstractNumId w:val="1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0"/>
  </w:num>
  <w:num w:numId="28">
    <w:abstractNumId w:val="6"/>
  </w:num>
  <w:num w:numId="29">
    <w:abstractNumId w:val="24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0"/>
    <w:rsid w:val="000026E2"/>
    <w:rsid w:val="00005814"/>
    <w:rsid w:val="00010C6D"/>
    <w:rsid w:val="0002068A"/>
    <w:rsid w:val="00020C76"/>
    <w:rsid w:val="00021B3C"/>
    <w:rsid w:val="00022025"/>
    <w:rsid w:val="000222E6"/>
    <w:rsid w:val="00022D1F"/>
    <w:rsid w:val="0002403F"/>
    <w:rsid w:val="00024447"/>
    <w:rsid w:val="00026B41"/>
    <w:rsid w:val="00032A70"/>
    <w:rsid w:val="00041AD9"/>
    <w:rsid w:val="00047132"/>
    <w:rsid w:val="00050F91"/>
    <w:rsid w:val="00051223"/>
    <w:rsid w:val="000622D3"/>
    <w:rsid w:val="0007682A"/>
    <w:rsid w:val="00095987"/>
    <w:rsid w:val="000A6A8C"/>
    <w:rsid w:val="000B1758"/>
    <w:rsid w:val="000B370E"/>
    <w:rsid w:val="000B50B6"/>
    <w:rsid w:val="000C1467"/>
    <w:rsid w:val="000C1B49"/>
    <w:rsid w:val="000C284C"/>
    <w:rsid w:val="000C5112"/>
    <w:rsid w:val="000C7669"/>
    <w:rsid w:val="000C7797"/>
    <w:rsid w:val="000D185E"/>
    <w:rsid w:val="000D224D"/>
    <w:rsid w:val="000D6C6C"/>
    <w:rsid w:val="000D6E31"/>
    <w:rsid w:val="000E68FE"/>
    <w:rsid w:val="000E6FDA"/>
    <w:rsid w:val="000F0C35"/>
    <w:rsid w:val="00100853"/>
    <w:rsid w:val="001060AE"/>
    <w:rsid w:val="00106E85"/>
    <w:rsid w:val="00110915"/>
    <w:rsid w:val="0012313E"/>
    <w:rsid w:val="00123A39"/>
    <w:rsid w:val="001326C5"/>
    <w:rsid w:val="00133382"/>
    <w:rsid w:val="0014460F"/>
    <w:rsid w:val="001450BD"/>
    <w:rsid w:val="0015223E"/>
    <w:rsid w:val="00155D1E"/>
    <w:rsid w:val="00155FED"/>
    <w:rsid w:val="00162422"/>
    <w:rsid w:val="0016476B"/>
    <w:rsid w:val="001651FD"/>
    <w:rsid w:val="00174A56"/>
    <w:rsid w:val="001770F9"/>
    <w:rsid w:val="00183EAC"/>
    <w:rsid w:val="001907C2"/>
    <w:rsid w:val="00190C4A"/>
    <w:rsid w:val="00196116"/>
    <w:rsid w:val="00197D56"/>
    <w:rsid w:val="001A534B"/>
    <w:rsid w:val="001B140E"/>
    <w:rsid w:val="001B1B6C"/>
    <w:rsid w:val="001C0B13"/>
    <w:rsid w:val="001C5171"/>
    <w:rsid w:val="001D0848"/>
    <w:rsid w:val="001D280E"/>
    <w:rsid w:val="001E1FF9"/>
    <w:rsid w:val="001E34D0"/>
    <w:rsid w:val="001E7672"/>
    <w:rsid w:val="00200188"/>
    <w:rsid w:val="00202F46"/>
    <w:rsid w:val="00210101"/>
    <w:rsid w:val="00211B86"/>
    <w:rsid w:val="00214CFE"/>
    <w:rsid w:val="00233A32"/>
    <w:rsid w:val="00234523"/>
    <w:rsid w:val="00234BA8"/>
    <w:rsid w:val="00234EC2"/>
    <w:rsid w:val="00237B4A"/>
    <w:rsid w:val="0024101C"/>
    <w:rsid w:val="00252558"/>
    <w:rsid w:val="00253FD8"/>
    <w:rsid w:val="00262B85"/>
    <w:rsid w:val="00266B4E"/>
    <w:rsid w:val="00281AC2"/>
    <w:rsid w:val="002870D2"/>
    <w:rsid w:val="002A502D"/>
    <w:rsid w:val="002A5655"/>
    <w:rsid w:val="002A5E55"/>
    <w:rsid w:val="002A7657"/>
    <w:rsid w:val="002B0555"/>
    <w:rsid w:val="002B2F98"/>
    <w:rsid w:val="002B4431"/>
    <w:rsid w:val="002B4AA4"/>
    <w:rsid w:val="002C2116"/>
    <w:rsid w:val="002C4144"/>
    <w:rsid w:val="002C6325"/>
    <w:rsid w:val="002D0471"/>
    <w:rsid w:val="002D231E"/>
    <w:rsid w:val="002E5B21"/>
    <w:rsid w:val="002F3205"/>
    <w:rsid w:val="002F5028"/>
    <w:rsid w:val="00304F19"/>
    <w:rsid w:val="003125A5"/>
    <w:rsid w:val="003162A0"/>
    <w:rsid w:val="003173C9"/>
    <w:rsid w:val="003176FB"/>
    <w:rsid w:val="003223A4"/>
    <w:rsid w:val="00323343"/>
    <w:rsid w:val="00323519"/>
    <w:rsid w:val="00325778"/>
    <w:rsid w:val="00330737"/>
    <w:rsid w:val="00331F8B"/>
    <w:rsid w:val="00335D36"/>
    <w:rsid w:val="00343F4D"/>
    <w:rsid w:val="00344311"/>
    <w:rsid w:val="00356DB5"/>
    <w:rsid w:val="00361054"/>
    <w:rsid w:val="00364981"/>
    <w:rsid w:val="003705D6"/>
    <w:rsid w:val="0037684B"/>
    <w:rsid w:val="003772C0"/>
    <w:rsid w:val="00395AA0"/>
    <w:rsid w:val="00395F63"/>
    <w:rsid w:val="00396369"/>
    <w:rsid w:val="003A30AA"/>
    <w:rsid w:val="003A6A38"/>
    <w:rsid w:val="003A6FBA"/>
    <w:rsid w:val="003C42C5"/>
    <w:rsid w:val="003C50AC"/>
    <w:rsid w:val="003D2A67"/>
    <w:rsid w:val="003D4D61"/>
    <w:rsid w:val="003E110F"/>
    <w:rsid w:val="003E4847"/>
    <w:rsid w:val="003F3968"/>
    <w:rsid w:val="00401405"/>
    <w:rsid w:val="004031D0"/>
    <w:rsid w:val="00404774"/>
    <w:rsid w:val="004119EA"/>
    <w:rsid w:val="00411FDC"/>
    <w:rsid w:val="004153D1"/>
    <w:rsid w:val="00416969"/>
    <w:rsid w:val="00423413"/>
    <w:rsid w:val="00423916"/>
    <w:rsid w:val="0042637D"/>
    <w:rsid w:val="00426406"/>
    <w:rsid w:val="00431B62"/>
    <w:rsid w:val="00433BB6"/>
    <w:rsid w:val="00443EFE"/>
    <w:rsid w:val="00450FF5"/>
    <w:rsid w:val="00451164"/>
    <w:rsid w:val="00453E1F"/>
    <w:rsid w:val="00453EB4"/>
    <w:rsid w:val="00456A07"/>
    <w:rsid w:val="00467359"/>
    <w:rsid w:val="00467509"/>
    <w:rsid w:val="00467C0E"/>
    <w:rsid w:val="00467FD1"/>
    <w:rsid w:val="004700BE"/>
    <w:rsid w:val="004751C6"/>
    <w:rsid w:val="00482FD0"/>
    <w:rsid w:val="004A1DFA"/>
    <w:rsid w:val="004A333F"/>
    <w:rsid w:val="004C7E80"/>
    <w:rsid w:val="004D36DF"/>
    <w:rsid w:val="004E747F"/>
    <w:rsid w:val="00507438"/>
    <w:rsid w:val="005145CA"/>
    <w:rsid w:val="00520CEE"/>
    <w:rsid w:val="0052204C"/>
    <w:rsid w:val="005221D3"/>
    <w:rsid w:val="00523B65"/>
    <w:rsid w:val="00523F26"/>
    <w:rsid w:val="005247E4"/>
    <w:rsid w:val="005332E6"/>
    <w:rsid w:val="00541A9B"/>
    <w:rsid w:val="00543A2A"/>
    <w:rsid w:val="005455D0"/>
    <w:rsid w:val="00547B26"/>
    <w:rsid w:val="00555A6B"/>
    <w:rsid w:val="00557AA2"/>
    <w:rsid w:val="005624FD"/>
    <w:rsid w:val="00571E38"/>
    <w:rsid w:val="00573EE3"/>
    <w:rsid w:val="005746E7"/>
    <w:rsid w:val="00576936"/>
    <w:rsid w:val="00576BD5"/>
    <w:rsid w:val="00584A87"/>
    <w:rsid w:val="00584E67"/>
    <w:rsid w:val="005908BE"/>
    <w:rsid w:val="00594D90"/>
    <w:rsid w:val="005961E2"/>
    <w:rsid w:val="005A07AB"/>
    <w:rsid w:val="005A09AD"/>
    <w:rsid w:val="005A1E49"/>
    <w:rsid w:val="005A4E87"/>
    <w:rsid w:val="005C04B3"/>
    <w:rsid w:val="005C5B7F"/>
    <w:rsid w:val="005D454F"/>
    <w:rsid w:val="005E1119"/>
    <w:rsid w:val="005F5E7C"/>
    <w:rsid w:val="0060415D"/>
    <w:rsid w:val="00605D2F"/>
    <w:rsid w:val="00606E19"/>
    <w:rsid w:val="00614767"/>
    <w:rsid w:val="0061526F"/>
    <w:rsid w:val="006338C1"/>
    <w:rsid w:val="00635351"/>
    <w:rsid w:val="00643C40"/>
    <w:rsid w:val="006445E7"/>
    <w:rsid w:val="0064711A"/>
    <w:rsid w:val="006474F7"/>
    <w:rsid w:val="00647ED3"/>
    <w:rsid w:val="00650D09"/>
    <w:rsid w:val="00655A6B"/>
    <w:rsid w:val="00662198"/>
    <w:rsid w:val="006653E4"/>
    <w:rsid w:val="00673D21"/>
    <w:rsid w:val="00674446"/>
    <w:rsid w:val="006761E4"/>
    <w:rsid w:val="00677ABC"/>
    <w:rsid w:val="006836A1"/>
    <w:rsid w:val="00684256"/>
    <w:rsid w:val="00692B56"/>
    <w:rsid w:val="006939A0"/>
    <w:rsid w:val="006A0E22"/>
    <w:rsid w:val="006A115D"/>
    <w:rsid w:val="006A17A2"/>
    <w:rsid w:val="006A532C"/>
    <w:rsid w:val="006B5D99"/>
    <w:rsid w:val="006D00AF"/>
    <w:rsid w:val="006D1D89"/>
    <w:rsid w:val="006D2344"/>
    <w:rsid w:val="006D2497"/>
    <w:rsid w:val="006D2AAD"/>
    <w:rsid w:val="006D4C2E"/>
    <w:rsid w:val="006D587F"/>
    <w:rsid w:val="006D776E"/>
    <w:rsid w:val="006E7C9B"/>
    <w:rsid w:val="006F3FEA"/>
    <w:rsid w:val="006F747D"/>
    <w:rsid w:val="0070079E"/>
    <w:rsid w:val="00701C6D"/>
    <w:rsid w:val="00704622"/>
    <w:rsid w:val="007148D6"/>
    <w:rsid w:val="00720A42"/>
    <w:rsid w:val="00721CF6"/>
    <w:rsid w:val="007272AA"/>
    <w:rsid w:val="00730C3F"/>
    <w:rsid w:val="00732120"/>
    <w:rsid w:val="007334FF"/>
    <w:rsid w:val="00735257"/>
    <w:rsid w:val="00735A69"/>
    <w:rsid w:val="0074318B"/>
    <w:rsid w:val="007446DC"/>
    <w:rsid w:val="00747AA2"/>
    <w:rsid w:val="00750E0D"/>
    <w:rsid w:val="00751082"/>
    <w:rsid w:val="0075396B"/>
    <w:rsid w:val="00753DC8"/>
    <w:rsid w:val="00755C1A"/>
    <w:rsid w:val="00761AD5"/>
    <w:rsid w:val="00773AD4"/>
    <w:rsid w:val="007815F1"/>
    <w:rsid w:val="007825D4"/>
    <w:rsid w:val="00794C52"/>
    <w:rsid w:val="007A27EA"/>
    <w:rsid w:val="007A323E"/>
    <w:rsid w:val="007B462B"/>
    <w:rsid w:val="007B5570"/>
    <w:rsid w:val="007B6531"/>
    <w:rsid w:val="007C12CC"/>
    <w:rsid w:val="007C25E8"/>
    <w:rsid w:val="007C48D9"/>
    <w:rsid w:val="007C7627"/>
    <w:rsid w:val="007D63E4"/>
    <w:rsid w:val="007E7030"/>
    <w:rsid w:val="007E799F"/>
    <w:rsid w:val="007F13A6"/>
    <w:rsid w:val="007F5CC6"/>
    <w:rsid w:val="00803F68"/>
    <w:rsid w:val="00813298"/>
    <w:rsid w:val="00814305"/>
    <w:rsid w:val="008164DC"/>
    <w:rsid w:val="00821E38"/>
    <w:rsid w:val="00824DED"/>
    <w:rsid w:val="0084043A"/>
    <w:rsid w:val="00845C96"/>
    <w:rsid w:val="0085002F"/>
    <w:rsid w:val="00853651"/>
    <w:rsid w:val="00854965"/>
    <w:rsid w:val="00856CCD"/>
    <w:rsid w:val="00867E3D"/>
    <w:rsid w:val="00873A38"/>
    <w:rsid w:val="00881365"/>
    <w:rsid w:val="0088252D"/>
    <w:rsid w:val="008873D5"/>
    <w:rsid w:val="00893072"/>
    <w:rsid w:val="008945D7"/>
    <w:rsid w:val="008A3162"/>
    <w:rsid w:val="008A72A4"/>
    <w:rsid w:val="008A7DFE"/>
    <w:rsid w:val="008B4492"/>
    <w:rsid w:val="008C4373"/>
    <w:rsid w:val="008D2000"/>
    <w:rsid w:val="008E2E37"/>
    <w:rsid w:val="008F74F8"/>
    <w:rsid w:val="00900990"/>
    <w:rsid w:val="0090547C"/>
    <w:rsid w:val="009156E8"/>
    <w:rsid w:val="00920500"/>
    <w:rsid w:val="00924C43"/>
    <w:rsid w:val="0092793B"/>
    <w:rsid w:val="009414AD"/>
    <w:rsid w:val="00941549"/>
    <w:rsid w:val="00950876"/>
    <w:rsid w:val="0096061F"/>
    <w:rsid w:val="00962217"/>
    <w:rsid w:val="00965CAA"/>
    <w:rsid w:val="0096648D"/>
    <w:rsid w:val="00975F07"/>
    <w:rsid w:val="00995D7B"/>
    <w:rsid w:val="00997363"/>
    <w:rsid w:val="00997E2B"/>
    <w:rsid w:val="009A2657"/>
    <w:rsid w:val="009B2880"/>
    <w:rsid w:val="009B2FF8"/>
    <w:rsid w:val="009B4240"/>
    <w:rsid w:val="009B5868"/>
    <w:rsid w:val="009C373F"/>
    <w:rsid w:val="009C40E5"/>
    <w:rsid w:val="009D088B"/>
    <w:rsid w:val="009E631C"/>
    <w:rsid w:val="009E755C"/>
    <w:rsid w:val="009F62DC"/>
    <w:rsid w:val="009F75F2"/>
    <w:rsid w:val="00A004C5"/>
    <w:rsid w:val="00A01E54"/>
    <w:rsid w:val="00A02BDE"/>
    <w:rsid w:val="00A02EED"/>
    <w:rsid w:val="00A04D90"/>
    <w:rsid w:val="00A07057"/>
    <w:rsid w:val="00A0723A"/>
    <w:rsid w:val="00A12007"/>
    <w:rsid w:val="00A20250"/>
    <w:rsid w:val="00A3778D"/>
    <w:rsid w:val="00A43E38"/>
    <w:rsid w:val="00A43FFE"/>
    <w:rsid w:val="00A448DD"/>
    <w:rsid w:val="00A479E4"/>
    <w:rsid w:val="00A53FEE"/>
    <w:rsid w:val="00A548E5"/>
    <w:rsid w:val="00A55500"/>
    <w:rsid w:val="00A71106"/>
    <w:rsid w:val="00A71EBF"/>
    <w:rsid w:val="00A938E4"/>
    <w:rsid w:val="00AB4C84"/>
    <w:rsid w:val="00AC4758"/>
    <w:rsid w:val="00AC6D32"/>
    <w:rsid w:val="00AD1E9B"/>
    <w:rsid w:val="00AD47E5"/>
    <w:rsid w:val="00AD6BB4"/>
    <w:rsid w:val="00AE5C0A"/>
    <w:rsid w:val="00AF60FB"/>
    <w:rsid w:val="00AF69D9"/>
    <w:rsid w:val="00B00785"/>
    <w:rsid w:val="00B03A1E"/>
    <w:rsid w:val="00B06120"/>
    <w:rsid w:val="00B1076A"/>
    <w:rsid w:val="00B11290"/>
    <w:rsid w:val="00B21A12"/>
    <w:rsid w:val="00B243B1"/>
    <w:rsid w:val="00B24BDA"/>
    <w:rsid w:val="00B32CC3"/>
    <w:rsid w:val="00B34241"/>
    <w:rsid w:val="00B40230"/>
    <w:rsid w:val="00B42085"/>
    <w:rsid w:val="00B44FF8"/>
    <w:rsid w:val="00B451EA"/>
    <w:rsid w:val="00B5199D"/>
    <w:rsid w:val="00B578A2"/>
    <w:rsid w:val="00B63E8D"/>
    <w:rsid w:val="00B64B49"/>
    <w:rsid w:val="00B6569A"/>
    <w:rsid w:val="00B708FB"/>
    <w:rsid w:val="00B73BBB"/>
    <w:rsid w:val="00B7539A"/>
    <w:rsid w:val="00B76717"/>
    <w:rsid w:val="00B8053D"/>
    <w:rsid w:val="00B84E1A"/>
    <w:rsid w:val="00B8643F"/>
    <w:rsid w:val="00BA1858"/>
    <w:rsid w:val="00BA2BD0"/>
    <w:rsid w:val="00BA7512"/>
    <w:rsid w:val="00BB1A56"/>
    <w:rsid w:val="00BB51EB"/>
    <w:rsid w:val="00BB6650"/>
    <w:rsid w:val="00BB7423"/>
    <w:rsid w:val="00BC1582"/>
    <w:rsid w:val="00BC300F"/>
    <w:rsid w:val="00BC6A6E"/>
    <w:rsid w:val="00BC7F0C"/>
    <w:rsid w:val="00BD20CF"/>
    <w:rsid w:val="00BE35FB"/>
    <w:rsid w:val="00BF7FE2"/>
    <w:rsid w:val="00C00DFB"/>
    <w:rsid w:val="00C0350B"/>
    <w:rsid w:val="00C04363"/>
    <w:rsid w:val="00C0466E"/>
    <w:rsid w:val="00C06DD3"/>
    <w:rsid w:val="00C100D8"/>
    <w:rsid w:val="00C5214A"/>
    <w:rsid w:val="00C54433"/>
    <w:rsid w:val="00C6093A"/>
    <w:rsid w:val="00C62E6A"/>
    <w:rsid w:val="00C656AA"/>
    <w:rsid w:val="00C75ACB"/>
    <w:rsid w:val="00C7765E"/>
    <w:rsid w:val="00C82FB9"/>
    <w:rsid w:val="00C860CA"/>
    <w:rsid w:val="00C8687B"/>
    <w:rsid w:val="00C87B48"/>
    <w:rsid w:val="00C9484A"/>
    <w:rsid w:val="00C95205"/>
    <w:rsid w:val="00C95FBC"/>
    <w:rsid w:val="00C9757F"/>
    <w:rsid w:val="00C97713"/>
    <w:rsid w:val="00CA01C8"/>
    <w:rsid w:val="00CA1524"/>
    <w:rsid w:val="00CA210B"/>
    <w:rsid w:val="00CA6D55"/>
    <w:rsid w:val="00CB2F47"/>
    <w:rsid w:val="00CB46BB"/>
    <w:rsid w:val="00CC18FA"/>
    <w:rsid w:val="00CE0915"/>
    <w:rsid w:val="00CE105E"/>
    <w:rsid w:val="00CE222C"/>
    <w:rsid w:val="00CE3A21"/>
    <w:rsid w:val="00CE6EB1"/>
    <w:rsid w:val="00CE73B4"/>
    <w:rsid w:val="00D012A9"/>
    <w:rsid w:val="00D11F94"/>
    <w:rsid w:val="00D20CED"/>
    <w:rsid w:val="00D22C7C"/>
    <w:rsid w:val="00D273AA"/>
    <w:rsid w:val="00D30BF8"/>
    <w:rsid w:val="00D371F0"/>
    <w:rsid w:val="00D44F6D"/>
    <w:rsid w:val="00D479B4"/>
    <w:rsid w:val="00D50007"/>
    <w:rsid w:val="00D55520"/>
    <w:rsid w:val="00D55ABC"/>
    <w:rsid w:val="00D60892"/>
    <w:rsid w:val="00D6250B"/>
    <w:rsid w:val="00D80734"/>
    <w:rsid w:val="00D81335"/>
    <w:rsid w:val="00D8263F"/>
    <w:rsid w:val="00D83143"/>
    <w:rsid w:val="00D837E3"/>
    <w:rsid w:val="00D924EE"/>
    <w:rsid w:val="00D94844"/>
    <w:rsid w:val="00D96B73"/>
    <w:rsid w:val="00D96C03"/>
    <w:rsid w:val="00DA4446"/>
    <w:rsid w:val="00DA7C60"/>
    <w:rsid w:val="00DB5856"/>
    <w:rsid w:val="00DB5AEB"/>
    <w:rsid w:val="00DC18CB"/>
    <w:rsid w:val="00DC77DF"/>
    <w:rsid w:val="00DC7EF6"/>
    <w:rsid w:val="00DD0567"/>
    <w:rsid w:val="00DD6513"/>
    <w:rsid w:val="00DE15B3"/>
    <w:rsid w:val="00DE31D4"/>
    <w:rsid w:val="00DE6C56"/>
    <w:rsid w:val="00DF1146"/>
    <w:rsid w:val="00DF6F8D"/>
    <w:rsid w:val="00E05E72"/>
    <w:rsid w:val="00E10A57"/>
    <w:rsid w:val="00E14184"/>
    <w:rsid w:val="00E200A0"/>
    <w:rsid w:val="00E2056B"/>
    <w:rsid w:val="00E255C0"/>
    <w:rsid w:val="00E30E3C"/>
    <w:rsid w:val="00E31501"/>
    <w:rsid w:val="00E3418B"/>
    <w:rsid w:val="00E410FC"/>
    <w:rsid w:val="00E42CF0"/>
    <w:rsid w:val="00E4399C"/>
    <w:rsid w:val="00E459C3"/>
    <w:rsid w:val="00E46A72"/>
    <w:rsid w:val="00E518D5"/>
    <w:rsid w:val="00E55C0B"/>
    <w:rsid w:val="00E605FC"/>
    <w:rsid w:val="00E6211F"/>
    <w:rsid w:val="00E6349C"/>
    <w:rsid w:val="00E754B8"/>
    <w:rsid w:val="00E76B84"/>
    <w:rsid w:val="00E7705E"/>
    <w:rsid w:val="00E82599"/>
    <w:rsid w:val="00E82A65"/>
    <w:rsid w:val="00E85919"/>
    <w:rsid w:val="00E86DDF"/>
    <w:rsid w:val="00E87372"/>
    <w:rsid w:val="00E9105C"/>
    <w:rsid w:val="00EA09B9"/>
    <w:rsid w:val="00EA20A9"/>
    <w:rsid w:val="00EA4BF6"/>
    <w:rsid w:val="00EA7646"/>
    <w:rsid w:val="00EB15BD"/>
    <w:rsid w:val="00EB2135"/>
    <w:rsid w:val="00EB539E"/>
    <w:rsid w:val="00EC4940"/>
    <w:rsid w:val="00EC7131"/>
    <w:rsid w:val="00ED1CF5"/>
    <w:rsid w:val="00ED1D1A"/>
    <w:rsid w:val="00ED243C"/>
    <w:rsid w:val="00ED4182"/>
    <w:rsid w:val="00EE07E0"/>
    <w:rsid w:val="00EE3B4C"/>
    <w:rsid w:val="00EE78C5"/>
    <w:rsid w:val="00EF2169"/>
    <w:rsid w:val="00EF30CF"/>
    <w:rsid w:val="00EF4B91"/>
    <w:rsid w:val="00F138D2"/>
    <w:rsid w:val="00F2083C"/>
    <w:rsid w:val="00F22742"/>
    <w:rsid w:val="00F301FE"/>
    <w:rsid w:val="00F36059"/>
    <w:rsid w:val="00F37E51"/>
    <w:rsid w:val="00F531DA"/>
    <w:rsid w:val="00F552FE"/>
    <w:rsid w:val="00F60E0E"/>
    <w:rsid w:val="00F70807"/>
    <w:rsid w:val="00F72A26"/>
    <w:rsid w:val="00F72C46"/>
    <w:rsid w:val="00F75048"/>
    <w:rsid w:val="00F85A53"/>
    <w:rsid w:val="00F93752"/>
    <w:rsid w:val="00F937FC"/>
    <w:rsid w:val="00FA5A78"/>
    <w:rsid w:val="00FA6151"/>
    <w:rsid w:val="00FA798E"/>
    <w:rsid w:val="00FB2E51"/>
    <w:rsid w:val="00FC2C17"/>
    <w:rsid w:val="00FC622F"/>
    <w:rsid w:val="00FD321D"/>
    <w:rsid w:val="00FD5B83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1B1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010C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1B1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010C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5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9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4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9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0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4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db.meb.gov.t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yegm.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tihprojesi.me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D3BE-9EF8-4B27-B154-710C579B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man</dc:creator>
  <cp:lastModifiedBy>Aynur-Pc</cp:lastModifiedBy>
  <cp:revision>2</cp:revision>
  <cp:lastPrinted>2012-04-24T10:07:00Z</cp:lastPrinted>
  <dcterms:created xsi:type="dcterms:W3CDTF">2016-02-23T13:47:00Z</dcterms:created>
  <dcterms:modified xsi:type="dcterms:W3CDTF">2016-02-23T13:47:00Z</dcterms:modified>
</cp:coreProperties>
</file>